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42" w:type="dxa"/>
        <w:tblInd w:w="5" w:type="dxa"/>
        <w:tblLook w:val="04A0" w:firstRow="1" w:lastRow="0" w:firstColumn="1" w:lastColumn="0" w:noHBand="0" w:noVBand="1"/>
      </w:tblPr>
      <w:tblGrid>
        <w:gridCol w:w="1564"/>
        <w:gridCol w:w="1614"/>
        <w:gridCol w:w="422"/>
        <w:gridCol w:w="1491"/>
        <w:gridCol w:w="1156"/>
        <w:gridCol w:w="327"/>
        <w:gridCol w:w="480"/>
        <w:gridCol w:w="2488"/>
      </w:tblGrid>
      <w:tr w:rsidR="00D2146C" w:rsidRPr="00B57869" w14:paraId="494AE3C1" w14:textId="2E4C9E68" w:rsidTr="002401D5">
        <w:trPr>
          <w:trHeight w:val="448"/>
        </w:trPr>
        <w:tc>
          <w:tcPr>
            <w:tcW w:w="954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77046" w14:textId="05D498E0" w:rsidR="00D2146C" w:rsidRPr="00B57869" w:rsidRDefault="00D2146C" w:rsidP="002401D5">
            <w:pPr>
              <w:spacing w:line="276" w:lineRule="auto"/>
              <w:jc w:val="center"/>
              <w:rPr>
                <w:u w:val="single"/>
              </w:rPr>
            </w:pPr>
            <w:r w:rsidRPr="00B607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HN"/>
                <w14:ligatures w14:val="none"/>
              </w:rPr>
              <w:t xml:space="preserve">DECLARACION OFRENDADA </w:t>
            </w:r>
            <w:r w:rsidR="00B74C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HN"/>
                <w14:ligatures w14:val="none"/>
              </w:rPr>
              <w:t>DE MI SALUD</w:t>
            </w:r>
          </w:p>
        </w:tc>
      </w:tr>
      <w:tr w:rsidR="00210347" w:rsidRPr="00B57869" w14:paraId="6680F6BF" w14:textId="77777777" w:rsidTr="002401D5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0DE6136" w14:textId="67E107EF" w:rsidR="00210347" w:rsidRPr="00827FE4" w:rsidRDefault="00210347" w:rsidP="00210347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827FE4">
              <w:rPr>
                <w:b/>
                <w:bCs/>
                <w:u w:val="single"/>
              </w:rPr>
              <w:t>ESPECIALIDAD O SUBESPECIALIDAD:</w:t>
            </w:r>
          </w:p>
        </w:tc>
        <w:sdt>
          <w:sdtPr>
            <w:id w:val="-1118909112"/>
            <w:placeholder>
              <w:docPart w:val="9EC8A447D634424991AC126C9A2F67D5"/>
            </w:placeholder>
            <w:showingPlcHdr/>
            <w:comboBox>
              <w:listItem w:value="Elija un elemento."/>
              <w:listItem w:displayText="Anatomía Patológica" w:value="Anatomía Patológica"/>
              <w:listItem w:displayText="Anestesiología Reanimación y Dolor en FCM" w:value="Anestesiología Reanimación y Dolor en FCM"/>
              <w:listItem w:displayText="Anestesiología Reanimación y Dolor en EUCS" w:value="Anestesiología Reanimación y Dolor en EUCS"/>
              <w:listItem w:displayText="Cirugía General en FCM" w:value="Cirugía General en FCM"/>
              <w:listItem w:displayText="Cirugía General en EUCS" w:value="Cirugía General en EUCS"/>
              <w:listItem w:displayText="Cirugía Pediátrica" w:value="Cirugía Pediátrica"/>
              <w:listItem w:displayText="Dermatología" w:value="Dermatología"/>
              <w:listItem w:displayText="Ginecología y Obstetricia en FCM" w:value="Ginecología y Obstetricia en FCM"/>
              <w:listItem w:displayText="Ginecología y Obstetricia en EUCS" w:value="Ginecología y Obstetricia en EUCS"/>
              <w:listItem w:displayText="Medicina de Rehabilitación" w:value="Medicina de Rehabilitación"/>
              <w:listItem w:displayText="Medicina Interna en FCM" w:value="Medicina Interna en FCM"/>
              <w:listItem w:displayText="Medicina Interna en EUCS" w:value="Medicina Interna en EUCS"/>
              <w:listItem w:displayText="Medicina Legal y Forense" w:value="Medicina Legal y Forense"/>
              <w:listItem w:displayText="Neumología" w:value="Neumología"/>
              <w:listItem w:displayText="Neurocirugía" w:value="Neurocirugía"/>
              <w:listItem w:displayText="Neurología" w:value="Neurología"/>
              <w:listItem w:displayText="Oftalmología" w:value="Oftalmología"/>
              <w:listItem w:displayText="Oncología Quirúrgica" w:value="Oncología Quirúrgica"/>
              <w:listItem w:displayText="Ortopedia y Traumatología" w:value="Ortopedia y Traumatología"/>
              <w:listItem w:displayText="Otorrinolaringología" w:value="Otorrinolaringología"/>
              <w:listItem w:displayText="Pediatría en FCM" w:value="Pediatría en FCM"/>
              <w:listItem w:displayText="Pediatría en EUCS" w:value="Pediatría en EUCS"/>
              <w:listItem w:displayText="Psiquiatría" w:value="Psiquiatría"/>
              <w:listItem w:displayText="Radiología e Imágenes Médicas" w:value="Radiología e Imágenes Médicas"/>
              <w:listItem w:displayText="Cardiología Pediátrica" w:value="Cardiología Pediátrica"/>
              <w:listItem w:displayText="Cirugía Plástica y Reconstructiva" w:value="Cirugía Plástica y Reconstructiva"/>
              <w:listItem w:displayText="Cuidados Intensivos Pediátricos" w:value="Cuidados Intensivos Pediátricos"/>
              <w:listItem w:displayText="Nefrología Pediátrica" w:value="Nefrología Pediátrica"/>
            </w:comboBox>
          </w:sdtPr>
          <w:sdtEndPr/>
          <w:sdtContent>
            <w:tc>
              <w:tcPr>
                <w:tcW w:w="5942" w:type="dxa"/>
                <w:gridSpan w:val="5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FE81BD7" w14:textId="0D5FBF6F" w:rsidR="00210347" w:rsidRPr="00B57869" w:rsidRDefault="006E6B89" w:rsidP="00210347">
                <w:pPr>
                  <w:spacing w:line="276" w:lineRule="auto"/>
                  <w:jc w:val="center"/>
                  <w:rPr>
                    <w:u w:val="single"/>
                  </w:rPr>
                </w:pPr>
                <w:r w:rsidRPr="006E6B8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10347" w:rsidRPr="00B57869" w14:paraId="4EFB8E08" w14:textId="77777777" w:rsidTr="002401D5">
        <w:trPr>
          <w:trHeight w:val="315"/>
        </w:trPr>
        <w:tc>
          <w:tcPr>
            <w:tcW w:w="9542" w:type="dxa"/>
            <w:gridSpan w:val="8"/>
            <w:tcBorders>
              <w:bottom w:val="nil"/>
            </w:tcBorders>
            <w:noWrap/>
            <w:hideMark/>
          </w:tcPr>
          <w:p w14:paraId="125E8406" w14:textId="69430DB7" w:rsidR="00210347" w:rsidRPr="00B57869" w:rsidRDefault="00210347" w:rsidP="00720B5F">
            <w:pPr>
              <w:spacing w:line="276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>Datos Generales</w:t>
            </w:r>
          </w:p>
        </w:tc>
      </w:tr>
      <w:tr w:rsidR="00210347" w:rsidRPr="00B57869" w14:paraId="2543DC60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C24B0E" w14:textId="58600FB9" w:rsidR="00210347" w:rsidRDefault="002A408F" w:rsidP="00827FE4">
            <w:pPr>
              <w:spacing w:line="276" w:lineRule="au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>
              <w:fldChar w:fldCharType="end"/>
            </w:r>
            <w:bookmarkEnd w:id="0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C61380" w14:textId="42B2B544" w:rsidR="00210347" w:rsidRPr="00B57869" w:rsidRDefault="00720B5F" w:rsidP="00827FE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408F"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E71746" w14:textId="74C719E9" w:rsidR="00210347" w:rsidRPr="00B57869" w:rsidRDefault="002A408F" w:rsidP="00827FE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 w:rsidR="00720B5F">
              <w:t> </w:t>
            </w:r>
            <w:r w:rsidRPr="002A408F">
              <w:fldChar w:fldCharType="end"/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4C959" w14:textId="11CB5AD9" w:rsidR="00210347" w:rsidRPr="00B57869" w:rsidRDefault="002A408F" w:rsidP="00827FE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45D2AE8" w14:textId="24C70AFF" w:rsidR="00210347" w:rsidRPr="00B57869" w:rsidRDefault="002A408F" w:rsidP="00827FE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210347" w:rsidRPr="00B57869" w14:paraId="252C1E6D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84970F" w14:textId="72107C81" w:rsidR="00210347" w:rsidRPr="00B57869" w:rsidRDefault="00210347" w:rsidP="00720B5F">
            <w:pPr>
              <w:spacing w:line="276" w:lineRule="auto"/>
              <w:jc w:val="center"/>
            </w:pPr>
            <w:r>
              <w:t>1º Nomb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A3DF3C" w14:textId="77777777" w:rsidR="00210347" w:rsidRPr="00B57869" w:rsidRDefault="00210347" w:rsidP="00720B5F">
            <w:pPr>
              <w:spacing w:line="276" w:lineRule="auto"/>
              <w:jc w:val="center"/>
            </w:pPr>
            <w:r w:rsidRPr="00B57869">
              <w:t>2º Nombr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B7D0E6" w14:textId="77777777" w:rsidR="00210347" w:rsidRPr="00B57869" w:rsidRDefault="00210347" w:rsidP="00720B5F">
            <w:pPr>
              <w:spacing w:line="276" w:lineRule="auto"/>
              <w:jc w:val="center"/>
            </w:pPr>
            <w:r w:rsidRPr="00B57869">
              <w:t>1er Apellido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5C1B3" w14:textId="77777777" w:rsidR="00210347" w:rsidRPr="00B57869" w:rsidRDefault="00210347" w:rsidP="00720B5F">
            <w:pPr>
              <w:spacing w:line="276" w:lineRule="auto"/>
              <w:jc w:val="center"/>
            </w:pPr>
            <w:r w:rsidRPr="00B57869">
              <w:t>2º Apellid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74C812" w14:textId="5C3EBB51" w:rsidR="00210347" w:rsidRPr="00B57869" w:rsidRDefault="00210347" w:rsidP="00720B5F">
            <w:pPr>
              <w:spacing w:line="276" w:lineRule="auto"/>
              <w:jc w:val="center"/>
            </w:pPr>
            <w:r w:rsidRPr="00B57869">
              <w:t>Identidad o Pasaporte</w:t>
            </w:r>
          </w:p>
        </w:tc>
      </w:tr>
      <w:tr w:rsidR="00210347" w:rsidRPr="00B57869" w14:paraId="499E725B" w14:textId="77777777" w:rsidTr="0021034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9804CE" w14:textId="11A0A256" w:rsidR="00210347" w:rsidRPr="00B57869" w:rsidRDefault="00936101" w:rsidP="00210347">
            <w:pPr>
              <w:spacing w:line="276" w:lineRule="auto"/>
              <w:jc w:val="center"/>
            </w:pPr>
            <w:sdt>
              <w:sdtPr>
                <w:id w:val="1001936472"/>
                <w:placeholder>
                  <w:docPart w:val="AD209CE34DF14E109FD271D63B77A499"/>
                </w:placeholder>
                <w:comboBox>
                  <w:listItem w:value="Elija un elemento."/>
                  <w:listItem w:displayText="&lt; 24 años" w:value="&lt; 24 años"/>
                  <w:listItem w:displayText="24 años" w:value="24 años"/>
                  <w:listItem w:displayText="25 años" w:value="25 años"/>
                  <w:listItem w:displayText="26 años" w:value="26 años"/>
                  <w:listItem w:displayText="27 años" w:value="27 años"/>
                  <w:listItem w:displayText="28 años" w:value="28 años"/>
                  <w:listItem w:displayText="29 años" w:value="29 años"/>
                  <w:listItem w:displayText="30 años" w:value="30 años"/>
                  <w:listItem w:displayText="31 años" w:value="31 años"/>
                  <w:listItem w:displayText="32 años" w:value="32 años"/>
                  <w:listItem w:displayText="33 años" w:value="33 años"/>
                  <w:listItem w:displayText="34 años" w:value="34 años"/>
                  <w:listItem w:displayText=" 35 años" w:value=" 35 años"/>
                  <w:listItem w:displayText="36 años" w:value="36 años"/>
                  <w:listItem w:displayText="37 años" w:value="37 años"/>
                  <w:listItem w:displayText="38 años" w:value="38 años"/>
                  <w:listItem w:displayText="39 años" w:value="39 años"/>
                  <w:listItem w:displayText="40 años" w:value="40 años"/>
                  <w:listItem w:displayText="41 años" w:value="41 años"/>
                  <w:listItem w:displayText="42 años" w:value="42 años"/>
                  <w:listItem w:displayText="43 años" w:value="43 años"/>
                  <w:listItem w:displayText="44 años" w:value="44 años"/>
                  <w:listItem w:displayText="45 años" w:value="45 años"/>
                  <w:listItem w:displayText="&gt;de 45 años" w:value="&gt;de 45 años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FD1811" w14:textId="6AD58F31" w:rsidR="00210347" w:rsidRPr="00B57869" w:rsidRDefault="00936101" w:rsidP="00210347">
            <w:pPr>
              <w:spacing w:line="276" w:lineRule="auto"/>
              <w:jc w:val="center"/>
            </w:pPr>
            <w:sdt>
              <w:sdtPr>
                <w:id w:val="-1115370114"/>
                <w:placeholder>
                  <w:docPart w:val="23B2EF6995F84A919DEB6C1BF58361B9"/>
                </w:placeholder>
                <w:comboBox>
                  <w:listItem w:value="Elija un elemento."/>
                  <w:listItem w:displayText="Femenino" w:value="Femenino"/>
                  <w:listItem w:displayText="Masculino" w:value="Masculin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913E16" w14:textId="1DE330DB" w:rsidR="00210347" w:rsidRPr="00B57869" w:rsidRDefault="00936101" w:rsidP="00210347">
            <w:pPr>
              <w:spacing w:line="276" w:lineRule="auto"/>
              <w:jc w:val="center"/>
            </w:pPr>
            <w:sdt>
              <w:sdtPr>
                <w:id w:val="-562335855"/>
                <w:placeholder>
                  <w:docPart w:val="23B2EF6995F84A919DEB6C1BF58361B9"/>
                </w:placeholder>
                <w:comboBox>
                  <w:listItem w:value="Elija un elemento."/>
                  <w:listItem w:displayText="Soltero(a)" w:value="Soltero(a)"/>
                  <w:listItem w:displayText="Casado(a)" w:value="Casado(a)"/>
                  <w:listItem w:displayText="Union Libre" w:value="Union Libre"/>
                  <w:listItem w:displayText="Otro" w:value="Otr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0799DA" w14:textId="2FD60452" w:rsidR="00210347" w:rsidRPr="00B57869" w:rsidRDefault="00936101" w:rsidP="00210347">
            <w:pPr>
              <w:spacing w:line="276" w:lineRule="auto"/>
              <w:jc w:val="center"/>
            </w:pPr>
            <w:sdt>
              <w:sdtPr>
                <w:id w:val="-1223831867"/>
                <w:placeholder>
                  <w:docPart w:val="23B2EF6995F84A919DEB6C1BF58361B9"/>
                </w:placeholder>
                <w:comboBox>
                  <w:listItem w:value="Elija un elemento."/>
                  <w:listItem w:displayText="Honduras" w:value="Honduras"/>
                  <w:listItem w:displayText="Extranjero" w:value="Extranjer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sdt>
          <w:sdtPr>
            <w:id w:val="-1504121484"/>
            <w:placeholder>
              <w:docPart w:val="965BCDF7E0B44BE8B1DDE5B9ACAED318"/>
            </w:placeholder>
            <w:comboBox>
              <w:listItem w:value="Elija un elemento."/>
              <w:listItem w:displayText="Atlántida" w:value="Atlántida"/>
              <w:listItem w:displayText="Choluteca" w:value="Choluteca"/>
              <w:listItem w:displayText="Colón" w:value="Colón"/>
              <w:listItem w:displayText="Comayagua" w:value="Comayagua"/>
              <w:listItem w:displayText="Copán" w:value="Copán"/>
              <w:listItem w:displayText="Cortés" w:value="Cortés"/>
              <w:listItem w:displayText="El Paraíso" w:value="El Paraíso"/>
              <w:listItem w:displayText="Fco. Morazán" w:value="Fco. Morazán"/>
              <w:listItem w:displayText="Gracias a Dios" w:value="Gracias a Dios"/>
              <w:listItem w:displayText="Intibucá" w:value="Intibucá"/>
              <w:listItem w:displayText="Islas de la Bahía" w:value="Islas de la Bahía"/>
              <w:listItem w:displayText="La Paz" w:value="La Paz"/>
              <w:listItem w:displayText="Lempira" w:value="Lempira"/>
              <w:listItem w:displayText="Ocotepeque" w:value="Ocotepeque"/>
              <w:listItem w:displayText="Olancho" w:value="Olancho"/>
              <w:listItem w:displayText="Santa Bárbara" w:value="Santa Bárbara"/>
              <w:listItem w:displayText="Valle" w:value="Valle"/>
              <w:listItem w:displayText="Yoro" w:value="Yoro"/>
              <w:listItem w:displayText="Extranjero" w:value="Extranjero"/>
            </w:comboBox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hideMark/>
              </w:tcPr>
              <w:p w14:paraId="1BA5FB17" w14:textId="23210517" w:rsidR="00210347" w:rsidRPr="00B57869" w:rsidRDefault="00210347" w:rsidP="00210347">
                <w:pPr>
                  <w:spacing w:line="276" w:lineRule="auto"/>
                  <w:jc w:val="center"/>
                </w:pPr>
                <w:r>
                  <w:t>Elegir</w:t>
                </w:r>
              </w:p>
            </w:tc>
          </w:sdtContent>
        </w:sdt>
      </w:tr>
      <w:tr w:rsidR="00210347" w:rsidRPr="00B57869" w14:paraId="2E30DE60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5D999" w14:textId="2C4659AE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Edad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99E25" w14:textId="7286C843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Sexo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6754" w14:textId="37BDA8A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Estado civil: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EF" w14:textId="01FBE151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Nacionalidad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839D28" w14:textId="621517C6" w:rsidR="00210347" w:rsidRPr="00B57869" w:rsidRDefault="00210347" w:rsidP="00210347">
            <w:pPr>
              <w:spacing w:line="276" w:lineRule="auto"/>
              <w:jc w:val="center"/>
            </w:pPr>
            <w:r>
              <w:t>Departamento/provincia</w:t>
            </w:r>
          </w:p>
        </w:tc>
      </w:tr>
      <w:tr w:rsidR="00210347" w:rsidRPr="00B57869" w14:paraId="03B5E9B3" w14:textId="77777777" w:rsidTr="0021034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CFD05C" w14:textId="1DD99116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7917D6" w14:textId="4AB86AAA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945259" w14:textId="2A9E87CC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27DF7F" w14:textId="46B87C92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210347" w:rsidRPr="00B57869" w14:paraId="4DFEFF8E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3457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Tel Celular №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F646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Tel Fijo №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42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Correo Electrónico Personal</w:t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C9D50D" w14:textId="25ED9045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Correo electrónico Alternativo</w:t>
            </w:r>
          </w:p>
        </w:tc>
      </w:tr>
    </w:tbl>
    <w:p w14:paraId="7CABC2E1" w14:textId="77777777" w:rsidR="00737E6A" w:rsidRDefault="00737E6A" w:rsidP="0034257B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"/>
        <w:gridCol w:w="469"/>
        <w:gridCol w:w="527"/>
        <w:gridCol w:w="192"/>
        <w:gridCol w:w="658"/>
        <w:gridCol w:w="118"/>
        <w:gridCol w:w="24"/>
        <w:gridCol w:w="567"/>
        <w:gridCol w:w="151"/>
        <w:gridCol w:w="841"/>
        <w:gridCol w:w="121"/>
        <w:gridCol w:w="619"/>
        <w:gridCol w:w="253"/>
        <w:gridCol w:w="182"/>
        <w:gridCol w:w="526"/>
        <w:gridCol w:w="851"/>
        <w:gridCol w:w="142"/>
        <w:gridCol w:w="345"/>
        <w:gridCol w:w="222"/>
        <w:gridCol w:w="1836"/>
      </w:tblGrid>
      <w:tr w:rsidR="00737E6A" w:rsidRPr="00737E6A" w14:paraId="4225D0C7" w14:textId="77777777" w:rsidTr="009B554C">
        <w:trPr>
          <w:trHeight w:val="330"/>
        </w:trPr>
        <w:tc>
          <w:tcPr>
            <w:tcW w:w="9628" w:type="dxa"/>
            <w:gridSpan w:val="20"/>
            <w:noWrap/>
            <w:hideMark/>
          </w:tcPr>
          <w:p w14:paraId="3D640BCF" w14:textId="20580D85" w:rsidR="00737E6A" w:rsidRPr="00720B5F" w:rsidRDefault="00737E6A" w:rsidP="00B74CA4">
            <w:pPr>
              <w:jc w:val="center"/>
              <w:rPr>
                <w:b/>
                <w:bCs/>
              </w:rPr>
            </w:pPr>
            <w:r w:rsidRPr="00720B5F">
              <w:rPr>
                <w:b/>
                <w:bCs/>
              </w:rPr>
              <w:t>Antecedentes familiares</w:t>
            </w:r>
            <w:r w:rsidR="00827FE4">
              <w:rPr>
                <w:b/>
                <w:bCs/>
              </w:rPr>
              <w:t>:</w:t>
            </w:r>
          </w:p>
        </w:tc>
      </w:tr>
      <w:tr w:rsidR="00D55B72" w:rsidRPr="00737E6A" w14:paraId="1FC6FBF6" w14:textId="77777777" w:rsidTr="00D55B72">
        <w:trPr>
          <w:trHeight w:val="330"/>
        </w:trPr>
        <w:tc>
          <w:tcPr>
            <w:tcW w:w="984" w:type="dxa"/>
            <w:noWrap/>
            <w:hideMark/>
          </w:tcPr>
          <w:p w14:paraId="3FC72E32" w14:textId="77777777" w:rsidR="00D55B72" w:rsidRPr="00737E6A" w:rsidRDefault="00D55B72" w:rsidP="00720B5F">
            <w:pPr>
              <w:jc w:val="center"/>
            </w:pPr>
            <w:r w:rsidRPr="00737E6A">
              <w:t>Cáncer</w:t>
            </w:r>
          </w:p>
        </w:tc>
        <w:tc>
          <w:tcPr>
            <w:tcW w:w="1846" w:type="dxa"/>
            <w:gridSpan w:val="4"/>
            <w:noWrap/>
            <w:hideMark/>
          </w:tcPr>
          <w:p w14:paraId="68DCEDE7" w14:textId="7D3AA2ED" w:rsidR="00D55B72" w:rsidRPr="00737E6A" w:rsidRDefault="00D55B72" w:rsidP="00720B5F">
            <w:pPr>
              <w:jc w:val="center"/>
            </w:pPr>
            <w:r>
              <w:t>Neuro-endocrinas</w:t>
            </w:r>
          </w:p>
        </w:tc>
        <w:tc>
          <w:tcPr>
            <w:tcW w:w="1822" w:type="dxa"/>
            <w:gridSpan w:val="6"/>
            <w:noWrap/>
            <w:hideMark/>
          </w:tcPr>
          <w:p w14:paraId="7E9FB28C" w14:textId="44481230" w:rsidR="00D55B72" w:rsidRPr="00737E6A" w:rsidRDefault="00D55B72" w:rsidP="00720B5F">
            <w:pPr>
              <w:jc w:val="center"/>
            </w:pPr>
            <w:r w:rsidRPr="00737E6A">
              <w:t>Cardiovascular</w:t>
            </w:r>
            <w:r>
              <w:t>es</w:t>
            </w:r>
          </w:p>
        </w:tc>
        <w:tc>
          <w:tcPr>
            <w:tcW w:w="1580" w:type="dxa"/>
            <w:gridSpan w:val="4"/>
            <w:noWrap/>
            <w:hideMark/>
          </w:tcPr>
          <w:p w14:paraId="44E4A592" w14:textId="654964A2" w:rsidR="00D55B72" w:rsidRPr="00737E6A" w:rsidRDefault="00D55B72" w:rsidP="00720B5F">
            <w:pPr>
              <w:jc w:val="center"/>
            </w:pPr>
            <w:r>
              <w:t>Respiratorias</w:t>
            </w:r>
          </w:p>
        </w:tc>
        <w:tc>
          <w:tcPr>
            <w:tcW w:w="1560" w:type="dxa"/>
            <w:gridSpan w:val="4"/>
          </w:tcPr>
          <w:p w14:paraId="57886B77" w14:textId="40FCB6E5" w:rsidR="00D55B72" w:rsidRPr="00737E6A" w:rsidRDefault="00D55B72" w:rsidP="00720B5F">
            <w:pPr>
              <w:jc w:val="center"/>
            </w:pPr>
            <w:r>
              <w:t>Digestivas</w:t>
            </w:r>
          </w:p>
        </w:tc>
        <w:tc>
          <w:tcPr>
            <w:tcW w:w="1836" w:type="dxa"/>
          </w:tcPr>
          <w:p w14:paraId="4F9199D2" w14:textId="2C2AF4BB" w:rsidR="00D55B72" w:rsidRPr="00737E6A" w:rsidRDefault="00D55B72" w:rsidP="00720B5F">
            <w:pPr>
              <w:jc w:val="center"/>
            </w:pPr>
            <w:r>
              <w:t>Genitourinarias</w:t>
            </w:r>
          </w:p>
        </w:tc>
      </w:tr>
      <w:tr w:rsidR="00D55B72" w:rsidRPr="00737E6A" w14:paraId="4747C90F" w14:textId="77777777" w:rsidTr="00D55B72">
        <w:trPr>
          <w:trHeight w:val="330"/>
        </w:trPr>
        <w:tc>
          <w:tcPr>
            <w:tcW w:w="984" w:type="dxa"/>
            <w:noWrap/>
            <w:hideMark/>
          </w:tcPr>
          <w:p w14:paraId="2FBCCAB5" w14:textId="3AD8AE5B" w:rsidR="00D55B72" w:rsidRPr="00737E6A" w:rsidRDefault="00936101" w:rsidP="00D55B72">
            <w:pPr>
              <w:jc w:val="center"/>
            </w:pPr>
            <w:sdt>
              <w:sdtPr>
                <w:id w:val="-226842253"/>
                <w:placeholder>
                  <w:docPart w:val="40BA4AEAFDF649D5A98FE016FD647208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  <w:tc>
          <w:tcPr>
            <w:tcW w:w="1846" w:type="dxa"/>
            <w:gridSpan w:val="4"/>
            <w:noWrap/>
            <w:hideMark/>
          </w:tcPr>
          <w:p w14:paraId="7AB39F9C" w14:textId="4D3F60FD" w:rsidR="00D55B72" w:rsidRPr="00737E6A" w:rsidRDefault="00936101" w:rsidP="00D55B72">
            <w:pPr>
              <w:jc w:val="center"/>
            </w:pPr>
            <w:sdt>
              <w:sdtPr>
                <w:id w:val="1320696336"/>
                <w:placeholder>
                  <w:docPart w:val="5E886AB53B0D42B3B0804147DD657CD3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  <w:tc>
          <w:tcPr>
            <w:tcW w:w="1822" w:type="dxa"/>
            <w:gridSpan w:val="6"/>
            <w:noWrap/>
            <w:hideMark/>
          </w:tcPr>
          <w:p w14:paraId="57FF285E" w14:textId="747EC6F9" w:rsidR="00D55B72" w:rsidRPr="00737E6A" w:rsidRDefault="00936101" w:rsidP="00D55B72">
            <w:pPr>
              <w:jc w:val="center"/>
            </w:pPr>
            <w:sdt>
              <w:sdtPr>
                <w:id w:val="-1374066463"/>
                <w:placeholder>
                  <w:docPart w:val="D0EE03F7EF5E4443BDCDC095345754C8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  <w:tc>
          <w:tcPr>
            <w:tcW w:w="1580" w:type="dxa"/>
            <w:gridSpan w:val="4"/>
            <w:noWrap/>
            <w:hideMark/>
          </w:tcPr>
          <w:p w14:paraId="6CE1F407" w14:textId="793C6299" w:rsidR="00D55B72" w:rsidRPr="00737E6A" w:rsidRDefault="00936101" w:rsidP="00D55B72">
            <w:pPr>
              <w:jc w:val="center"/>
            </w:pPr>
            <w:sdt>
              <w:sdtPr>
                <w:id w:val="-725225129"/>
                <w:placeholder>
                  <w:docPart w:val="8793054F874045368D8DD55DDE199DCC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  <w:tc>
          <w:tcPr>
            <w:tcW w:w="1560" w:type="dxa"/>
            <w:gridSpan w:val="4"/>
          </w:tcPr>
          <w:p w14:paraId="52E610A4" w14:textId="019B80D8" w:rsidR="00D55B72" w:rsidRPr="00737E6A" w:rsidRDefault="00936101" w:rsidP="00D55B72">
            <w:pPr>
              <w:jc w:val="center"/>
            </w:pPr>
            <w:sdt>
              <w:sdtPr>
                <w:id w:val="4710715"/>
                <w:placeholder>
                  <w:docPart w:val="E815C51FBBF14C03AE3270224489C92F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  <w:tc>
          <w:tcPr>
            <w:tcW w:w="1836" w:type="dxa"/>
          </w:tcPr>
          <w:p w14:paraId="72BC925C" w14:textId="787CF06C" w:rsidR="00D55B72" w:rsidRPr="00737E6A" w:rsidRDefault="00936101" w:rsidP="00D55B72">
            <w:pPr>
              <w:jc w:val="center"/>
            </w:pPr>
            <w:sdt>
              <w:sdtPr>
                <w:id w:val="1627961048"/>
                <w:placeholder>
                  <w:docPart w:val="90628AB9E1EB48819C96754199FEF6F9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55B72">
                  <w:t>Elegir</w:t>
                </w:r>
              </w:sdtContent>
            </w:sdt>
          </w:p>
        </w:tc>
      </w:tr>
      <w:tr w:rsidR="00735621" w:rsidRPr="00737E6A" w14:paraId="1C1442A9" w14:textId="77777777" w:rsidTr="009B554C">
        <w:trPr>
          <w:trHeight w:val="330"/>
        </w:trPr>
        <w:tc>
          <w:tcPr>
            <w:tcW w:w="9628" w:type="dxa"/>
            <w:gridSpan w:val="20"/>
            <w:noWrap/>
            <w:hideMark/>
          </w:tcPr>
          <w:p w14:paraId="27F9252F" w14:textId="77777777" w:rsidR="00735621" w:rsidRPr="00827FE4" w:rsidRDefault="00735621" w:rsidP="00CE67F2">
            <w:pPr>
              <w:jc w:val="center"/>
              <w:rPr>
                <w:b/>
                <w:bCs/>
              </w:rPr>
            </w:pPr>
            <w:r w:rsidRPr="00827FE4">
              <w:rPr>
                <w:b/>
                <w:bCs/>
              </w:rPr>
              <w:t>Antecedentes personales:</w:t>
            </w:r>
          </w:p>
        </w:tc>
      </w:tr>
      <w:tr w:rsidR="00735621" w:rsidRPr="00737E6A" w14:paraId="6BAA2BAE" w14:textId="77777777" w:rsidTr="00121625">
        <w:trPr>
          <w:trHeight w:val="330"/>
        </w:trPr>
        <w:tc>
          <w:tcPr>
            <w:tcW w:w="2948" w:type="dxa"/>
            <w:gridSpan w:val="6"/>
            <w:noWrap/>
            <w:hideMark/>
          </w:tcPr>
          <w:p w14:paraId="504E04EA" w14:textId="77777777" w:rsidR="00735621" w:rsidRPr="00737E6A" w:rsidRDefault="00735621" w:rsidP="00A845FC">
            <w:pPr>
              <w:jc w:val="right"/>
            </w:pPr>
            <w:r w:rsidRPr="00737E6A">
              <w:t>Enfermedades de la infancia:</w:t>
            </w:r>
          </w:p>
        </w:tc>
        <w:tc>
          <w:tcPr>
            <w:tcW w:w="2323" w:type="dxa"/>
            <w:gridSpan w:val="6"/>
            <w:noWrap/>
            <w:hideMark/>
          </w:tcPr>
          <w:p w14:paraId="5C1F75B3" w14:textId="090C2D75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  <w:tc>
          <w:tcPr>
            <w:tcW w:w="2299" w:type="dxa"/>
            <w:gridSpan w:val="6"/>
            <w:noWrap/>
            <w:hideMark/>
          </w:tcPr>
          <w:p w14:paraId="3DF3350F" w14:textId="1AF29095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  <w:tc>
          <w:tcPr>
            <w:tcW w:w="2058" w:type="dxa"/>
            <w:gridSpan w:val="2"/>
            <w:noWrap/>
            <w:hideMark/>
          </w:tcPr>
          <w:p w14:paraId="364762E8" w14:textId="31060864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</w:tr>
      <w:tr w:rsidR="00735621" w:rsidRPr="00737E6A" w14:paraId="0B31CC35" w14:textId="77777777" w:rsidTr="00121625">
        <w:trPr>
          <w:trHeight w:val="330"/>
        </w:trPr>
        <w:tc>
          <w:tcPr>
            <w:tcW w:w="2948" w:type="dxa"/>
            <w:gridSpan w:val="6"/>
            <w:noWrap/>
            <w:hideMark/>
          </w:tcPr>
          <w:p w14:paraId="7A5AA466" w14:textId="77777777" w:rsidR="00735621" w:rsidRPr="00737E6A" w:rsidRDefault="00735621" w:rsidP="00A845FC">
            <w:pPr>
              <w:jc w:val="right"/>
            </w:pPr>
            <w:r w:rsidRPr="00737E6A">
              <w:t>Enfermedades de adulto:</w:t>
            </w:r>
          </w:p>
        </w:tc>
        <w:tc>
          <w:tcPr>
            <w:tcW w:w="2323" w:type="dxa"/>
            <w:gridSpan w:val="6"/>
            <w:noWrap/>
            <w:hideMark/>
          </w:tcPr>
          <w:p w14:paraId="0261D65E" w14:textId="14710382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  <w:tc>
          <w:tcPr>
            <w:tcW w:w="2299" w:type="dxa"/>
            <w:gridSpan w:val="6"/>
            <w:noWrap/>
            <w:hideMark/>
          </w:tcPr>
          <w:p w14:paraId="7E698A9E" w14:textId="610505EE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  <w:tc>
          <w:tcPr>
            <w:tcW w:w="2058" w:type="dxa"/>
            <w:gridSpan w:val="2"/>
            <w:noWrap/>
            <w:hideMark/>
          </w:tcPr>
          <w:p w14:paraId="31F7D1A1" w14:textId="1C3C0897" w:rsidR="00735621" w:rsidRPr="00737E6A" w:rsidRDefault="00735621" w:rsidP="00735621">
            <w:r w:rsidRPr="00737E6A">
              <w:t> </w:t>
            </w:r>
            <w:r w:rsidR="00CE67F2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7F2" w:rsidRPr="002A408F">
              <w:instrText xml:space="preserve"> FORMTEXT </w:instrText>
            </w:r>
            <w:r w:rsidR="00CE67F2" w:rsidRPr="002A408F">
              <w:fldChar w:fldCharType="separate"/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t> </w:t>
            </w:r>
            <w:r w:rsidR="00CE67F2" w:rsidRPr="002A408F">
              <w:fldChar w:fldCharType="end"/>
            </w:r>
          </w:p>
        </w:tc>
      </w:tr>
      <w:tr w:rsidR="00735621" w:rsidRPr="00737E6A" w14:paraId="0EEE31B8" w14:textId="77777777" w:rsidTr="00121625">
        <w:trPr>
          <w:trHeight w:val="330"/>
        </w:trPr>
        <w:tc>
          <w:tcPr>
            <w:tcW w:w="2948" w:type="dxa"/>
            <w:gridSpan w:val="6"/>
            <w:noWrap/>
            <w:hideMark/>
          </w:tcPr>
          <w:p w14:paraId="1073C202" w14:textId="77777777" w:rsidR="00735621" w:rsidRPr="00737E6A" w:rsidRDefault="00735621" w:rsidP="00A845FC">
            <w:pPr>
              <w:jc w:val="right"/>
            </w:pPr>
            <w:r w:rsidRPr="00737E6A">
              <w:t>Intervenciones quirúrgicas:</w:t>
            </w:r>
          </w:p>
        </w:tc>
        <w:tc>
          <w:tcPr>
            <w:tcW w:w="2323" w:type="dxa"/>
            <w:gridSpan w:val="6"/>
            <w:noWrap/>
            <w:hideMark/>
          </w:tcPr>
          <w:p w14:paraId="43E67568" w14:textId="39D4D824" w:rsidR="00735621" w:rsidRPr="00737E6A" w:rsidRDefault="00735621" w:rsidP="00735621">
            <w:r w:rsidRPr="00737E6A">
              <w:t> </w:t>
            </w:r>
            <w:r w:rsidR="0033561E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561E" w:rsidRPr="002A408F">
              <w:instrText xml:space="preserve"> FORMTEXT </w:instrText>
            </w:r>
            <w:r w:rsidR="0033561E" w:rsidRPr="002A408F">
              <w:fldChar w:fldCharType="separate"/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fldChar w:fldCharType="end"/>
            </w:r>
          </w:p>
        </w:tc>
        <w:tc>
          <w:tcPr>
            <w:tcW w:w="2299" w:type="dxa"/>
            <w:gridSpan w:val="6"/>
            <w:noWrap/>
            <w:hideMark/>
          </w:tcPr>
          <w:p w14:paraId="7B32F6D6" w14:textId="277C44B6" w:rsidR="00735621" w:rsidRPr="00737E6A" w:rsidRDefault="00735621" w:rsidP="00735621">
            <w:r w:rsidRPr="00737E6A">
              <w:t> </w:t>
            </w:r>
            <w:r w:rsidR="0033561E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561E" w:rsidRPr="002A408F">
              <w:instrText xml:space="preserve"> FORMTEXT </w:instrText>
            </w:r>
            <w:r w:rsidR="0033561E" w:rsidRPr="002A408F">
              <w:fldChar w:fldCharType="separate"/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fldChar w:fldCharType="end"/>
            </w:r>
          </w:p>
        </w:tc>
        <w:tc>
          <w:tcPr>
            <w:tcW w:w="2058" w:type="dxa"/>
            <w:gridSpan w:val="2"/>
            <w:noWrap/>
            <w:hideMark/>
          </w:tcPr>
          <w:p w14:paraId="6D346AB2" w14:textId="72FE91A7" w:rsidR="00735621" w:rsidRPr="00737E6A" w:rsidRDefault="00735621" w:rsidP="00735621">
            <w:r w:rsidRPr="00737E6A">
              <w:t> </w:t>
            </w:r>
            <w:r w:rsidR="0033561E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561E" w:rsidRPr="002A408F">
              <w:instrText xml:space="preserve"> FORMTEXT </w:instrText>
            </w:r>
            <w:r w:rsidR="0033561E" w:rsidRPr="002A408F">
              <w:fldChar w:fldCharType="separate"/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fldChar w:fldCharType="end"/>
            </w:r>
          </w:p>
        </w:tc>
      </w:tr>
      <w:tr w:rsidR="00735621" w:rsidRPr="00737E6A" w14:paraId="2A05E789" w14:textId="77777777" w:rsidTr="00121625">
        <w:trPr>
          <w:trHeight w:val="330"/>
        </w:trPr>
        <w:tc>
          <w:tcPr>
            <w:tcW w:w="2948" w:type="dxa"/>
            <w:gridSpan w:val="6"/>
            <w:noWrap/>
            <w:hideMark/>
          </w:tcPr>
          <w:p w14:paraId="62F6077B" w14:textId="77777777" w:rsidR="00735621" w:rsidRPr="00737E6A" w:rsidRDefault="00735621" w:rsidP="00A845FC">
            <w:pPr>
              <w:jc w:val="right"/>
            </w:pPr>
            <w:r w:rsidRPr="00737E6A">
              <w:t>Padecimiento actual:</w:t>
            </w:r>
          </w:p>
        </w:tc>
        <w:tc>
          <w:tcPr>
            <w:tcW w:w="6680" w:type="dxa"/>
            <w:gridSpan w:val="14"/>
            <w:noWrap/>
            <w:hideMark/>
          </w:tcPr>
          <w:p w14:paraId="1389D6E6" w14:textId="04E9A956" w:rsidR="00735621" w:rsidRPr="00737E6A" w:rsidRDefault="00735621" w:rsidP="00735621">
            <w:r w:rsidRPr="00737E6A">
              <w:t> </w:t>
            </w:r>
            <w:r w:rsidR="0033561E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561E" w:rsidRPr="002A408F">
              <w:instrText xml:space="preserve"> FORMTEXT </w:instrText>
            </w:r>
            <w:r w:rsidR="0033561E" w:rsidRPr="002A408F">
              <w:fldChar w:fldCharType="separate"/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t> </w:t>
            </w:r>
            <w:r w:rsidR="0033561E" w:rsidRPr="002A408F">
              <w:fldChar w:fldCharType="end"/>
            </w:r>
          </w:p>
        </w:tc>
      </w:tr>
      <w:tr w:rsidR="00735621" w:rsidRPr="00737E6A" w14:paraId="18FB2658" w14:textId="77777777" w:rsidTr="009B554C">
        <w:trPr>
          <w:trHeight w:val="330"/>
        </w:trPr>
        <w:tc>
          <w:tcPr>
            <w:tcW w:w="9628" w:type="dxa"/>
            <w:gridSpan w:val="20"/>
            <w:noWrap/>
            <w:hideMark/>
          </w:tcPr>
          <w:p w14:paraId="3F902C2A" w14:textId="4157B3D2" w:rsidR="00735621" w:rsidRPr="00827FE4" w:rsidRDefault="00735621" w:rsidP="00827FE4">
            <w:pPr>
              <w:jc w:val="center"/>
              <w:rPr>
                <w:b/>
                <w:bCs/>
              </w:rPr>
            </w:pPr>
            <w:r w:rsidRPr="00827FE4">
              <w:rPr>
                <w:b/>
                <w:bCs/>
              </w:rPr>
              <w:t>A</w:t>
            </w:r>
            <w:r w:rsidR="00D55B72">
              <w:rPr>
                <w:b/>
                <w:bCs/>
              </w:rPr>
              <w:t xml:space="preserve">fecciones </w:t>
            </w:r>
            <w:r w:rsidR="008859B7">
              <w:rPr>
                <w:b/>
                <w:bCs/>
              </w:rPr>
              <w:t xml:space="preserve">personales </w:t>
            </w:r>
            <w:r w:rsidR="008859B7" w:rsidRPr="00827FE4">
              <w:rPr>
                <w:b/>
                <w:bCs/>
              </w:rPr>
              <w:t>en</w:t>
            </w:r>
            <w:r w:rsidRPr="00827FE4">
              <w:rPr>
                <w:b/>
                <w:bCs/>
              </w:rPr>
              <w:t xml:space="preserve"> órganos y sistemas</w:t>
            </w:r>
          </w:p>
        </w:tc>
      </w:tr>
      <w:tr w:rsidR="00735621" w:rsidRPr="00737E6A" w14:paraId="7C62AA7D" w14:textId="77777777" w:rsidTr="00121625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75FAC4B3" w14:textId="77777777" w:rsidR="00735621" w:rsidRPr="00737E6A" w:rsidRDefault="00735621" w:rsidP="008859B7">
            <w:pPr>
              <w:jc w:val="center"/>
            </w:pPr>
            <w:r w:rsidRPr="00737E6A">
              <w:t>Sistema nervioso</w:t>
            </w:r>
          </w:p>
        </w:tc>
        <w:tc>
          <w:tcPr>
            <w:tcW w:w="3534" w:type="dxa"/>
            <w:gridSpan w:val="10"/>
            <w:noWrap/>
            <w:hideMark/>
          </w:tcPr>
          <w:p w14:paraId="3058F2DA" w14:textId="77777777" w:rsidR="00735621" w:rsidRPr="00737E6A" w:rsidRDefault="00735621" w:rsidP="008859B7">
            <w:pPr>
              <w:jc w:val="center"/>
            </w:pPr>
            <w:r w:rsidRPr="00737E6A">
              <w:t>Órgano de los sentidos</w:t>
            </w:r>
          </w:p>
        </w:tc>
        <w:tc>
          <w:tcPr>
            <w:tcW w:w="1864" w:type="dxa"/>
            <w:gridSpan w:val="4"/>
            <w:noWrap/>
            <w:hideMark/>
          </w:tcPr>
          <w:p w14:paraId="5F69575B" w14:textId="77777777" w:rsidR="00735621" w:rsidRPr="00737E6A" w:rsidRDefault="00735621" w:rsidP="008859B7">
            <w:pPr>
              <w:jc w:val="center"/>
            </w:pPr>
            <w:r w:rsidRPr="00737E6A">
              <w:t>Respiratorio</w:t>
            </w:r>
          </w:p>
        </w:tc>
        <w:tc>
          <w:tcPr>
            <w:tcW w:w="2058" w:type="dxa"/>
            <w:gridSpan w:val="2"/>
            <w:noWrap/>
            <w:hideMark/>
          </w:tcPr>
          <w:p w14:paraId="674926CE" w14:textId="77777777" w:rsidR="00735621" w:rsidRPr="00737E6A" w:rsidRDefault="00735621" w:rsidP="008859B7">
            <w:pPr>
              <w:jc w:val="center"/>
            </w:pPr>
            <w:r w:rsidRPr="00737E6A">
              <w:t>Cardiocirculatorio</w:t>
            </w:r>
          </w:p>
        </w:tc>
      </w:tr>
      <w:tr w:rsidR="0033561E" w:rsidRPr="00737E6A" w14:paraId="734714B5" w14:textId="77777777" w:rsidTr="00121625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70336EB3" w14:textId="07186C71" w:rsidR="0033561E" w:rsidRPr="00737E6A" w:rsidRDefault="00936101" w:rsidP="008859B7">
            <w:pPr>
              <w:jc w:val="center"/>
            </w:pPr>
            <w:sdt>
              <w:sdtPr>
                <w:id w:val="-490028437"/>
                <w:placeholder>
                  <w:docPart w:val="C40EECBD403C4B77B31F851EF0924AF1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3534" w:type="dxa"/>
            <w:gridSpan w:val="10"/>
            <w:noWrap/>
            <w:hideMark/>
          </w:tcPr>
          <w:p w14:paraId="002ABB72" w14:textId="6BC5F5FE" w:rsidR="0033561E" w:rsidRPr="00737E6A" w:rsidRDefault="00936101" w:rsidP="008859B7">
            <w:pPr>
              <w:jc w:val="center"/>
            </w:pPr>
            <w:sdt>
              <w:sdtPr>
                <w:id w:val="830955206"/>
                <w:placeholder>
                  <w:docPart w:val="27FCF77F8E124543B02488DE36FBCC68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1864" w:type="dxa"/>
            <w:gridSpan w:val="4"/>
            <w:noWrap/>
            <w:hideMark/>
          </w:tcPr>
          <w:p w14:paraId="0265C5FB" w14:textId="07567715" w:rsidR="0033561E" w:rsidRPr="00737E6A" w:rsidRDefault="00936101" w:rsidP="008859B7">
            <w:pPr>
              <w:jc w:val="center"/>
            </w:pPr>
            <w:sdt>
              <w:sdtPr>
                <w:id w:val="-2030713136"/>
                <w:placeholder>
                  <w:docPart w:val="84DE7D7513534FA0B502C58D48DC7669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2058" w:type="dxa"/>
            <w:gridSpan w:val="2"/>
            <w:noWrap/>
            <w:hideMark/>
          </w:tcPr>
          <w:p w14:paraId="1568DF31" w14:textId="3530965B" w:rsidR="0033561E" w:rsidRPr="00737E6A" w:rsidRDefault="00936101" w:rsidP="008859B7">
            <w:pPr>
              <w:jc w:val="center"/>
            </w:pPr>
            <w:sdt>
              <w:sdtPr>
                <w:id w:val="-872458817"/>
                <w:placeholder>
                  <w:docPart w:val="2CB8289DFA9747C59E2908388ED11EB3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</w:tr>
      <w:tr w:rsidR="0033561E" w:rsidRPr="00737E6A" w14:paraId="58C7FF11" w14:textId="77777777" w:rsidTr="00121625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08F24D5E" w14:textId="77777777" w:rsidR="0033561E" w:rsidRPr="00737E6A" w:rsidRDefault="0033561E" w:rsidP="008859B7">
            <w:pPr>
              <w:jc w:val="center"/>
            </w:pPr>
            <w:r w:rsidRPr="00737E6A">
              <w:t>Digestivo</w:t>
            </w:r>
          </w:p>
        </w:tc>
        <w:tc>
          <w:tcPr>
            <w:tcW w:w="3534" w:type="dxa"/>
            <w:gridSpan w:val="10"/>
            <w:noWrap/>
            <w:hideMark/>
          </w:tcPr>
          <w:p w14:paraId="528ED6B4" w14:textId="38F95872" w:rsidR="0033561E" w:rsidRPr="00737E6A" w:rsidRDefault="0033561E" w:rsidP="008859B7">
            <w:pPr>
              <w:jc w:val="center"/>
            </w:pPr>
            <w:r w:rsidRPr="00737E6A">
              <w:t>Musculo-</w:t>
            </w:r>
            <w:r w:rsidR="00F50E99" w:rsidRPr="00737E6A">
              <w:t>esquelético</w:t>
            </w:r>
          </w:p>
        </w:tc>
        <w:tc>
          <w:tcPr>
            <w:tcW w:w="1864" w:type="dxa"/>
            <w:gridSpan w:val="4"/>
            <w:noWrap/>
            <w:hideMark/>
          </w:tcPr>
          <w:p w14:paraId="4CCFA323" w14:textId="77777777" w:rsidR="0033561E" w:rsidRPr="00737E6A" w:rsidRDefault="0033561E" w:rsidP="008859B7">
            <w:pPr>
              <w:jc w:val="center"/>
            </w:pPr>
            <w:r w:rsidRPr="00737E6A">
              <w:t>Genito-urinario</w:t>
            </w:r>
          </w:p>
        </w:tc>
        <w:tc>
          <w:tcPr>
            <w:tcW w:w="2058" w:type="dxa"/>
            <w:gridSpan w:val="2"/>
            <w:noWrap/>
            <w:hideMark/>
          </w:tcPr>
          <w:p w14:paraId="54B25732" w14:textId="061AF9C3" w:rsidR="0033561E" w:rsidRPr="00737E6A" w:rsidRDefault="00827FE4" w:rsidP="008859B7">
            <w:pPr>
              <w:jc w:val="center"/>
            </w:pPr>
            <w:r w:rsidRPr="00737E6A">
              <w:t>hematopoyético</w:t>
            </w:r>
          </w:p>
        </w:tc>
      </w:tr>
      <w:tr w:rsidR="0033561E" w:rsidRPr="00737E6A" w14:paraId="58EABCDE" w14:textId="77777777" w:rsidTr="00121625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0B910A38" w14:textId="60FEC70A" w:rsidR="0033561E" w:rsidRPr="00737E6A" w:rsidRDefault="00936101" w:rsidP="008859B7">
            <w:pPr>
              <w:jc w:val="center"/>
            </w:pPr>
            <w:sdt>
              <w:sdtPr>
                <w:id w:val="-1073893997"/>
                <w:placeholder>
                  <w:docPart w:val="D4B90B2D98DA4118945425208276E70D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3534" w:type="dxa"/>
            <w:gridSpan w:val="10"/>
            <w:noWrap/>
            <w:hideMark/>
          </w:tcPr>
          <w:p w14:paraId="5641AE0E" w14:textId="4C9428D3" w:rsidR="0033561E" w:rsidRPr="00737E6A" w:rsidRDefault="00936101" w:rsidP="008859B7">
            <w:pPr>
              <w:jc w:val="center"/>
            </w:pPr>
            <w:sdt>
              <w:sdtPr>
                <w:id w:val="2108921606"/>
                <w:placeholder>
                  <w:docPart w:val="C331E63E2AE847A599D686DFD69B1385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1864" w:type="dxa"/>
            <w:gridSpan w:val="4"/>
            <w:noWrap/>
            <w:hideMark/>
          </w:tcPr>
          <w:p w14:paraId="30BF3344" w14:textId="6D9F6785" w:rsidR="0033561E" w:rsidRPr="00737E6A" w:rsidRDefault="00936101" w:rsidP="008859B7">
            <w:pPr>
              <w:jc w:val="center"/>
            </w:pPr>
            <w:sdt>
              <w:sdtPr>
                <w:id w:val="-1703698408"/>
                <w:placeholder>
                  <w:docPart w:val="A9E232D9AA434C52A010FC68B21E3939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2058" w:type="dxa"/>
            <w:gridSpan w:val="2"/>
            <w:noWrap/>
            <w:hideMark/>
          </w:tcPr>
          <w:p w14:paraId="321E8BEC" w14:textId="572F430C" w:rsidR="0033561E" w:rsidRPr="00737E6A" w:rsidRDefault="00936101" w:rsidP="008859B7">
            <w:pPr>
              <w:jc w:val="center"/>
            </w:pPr>
            <w:sdt>
              <w:sdtPr>
                <w:id w:val="772363729"/>
                <w:placeholder>
                  <w:docPart w:val="B13741A4F4FD499183C27776B02EA1C4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</w:tr>
      <w:tr w:rsidR="0033561E" w:rsidRPr="00737E6A" w14:paraId="380F2CB5" w14:textId="77777777" w:rsidTr="00121625">
        <w:trPr>
          <w:trHeight w:val="330"/>
        </w:trPr>
        <w:tc>
          <w:tcPr>
            <w:tcW w:w="3690" w:type="dxa"/>
            <w:gridSpan w:val="9"/>
            <w:noWrap/>
            <w:hideMark/>
          </w:tcPr>
          <w:p w14:paraId="405C6C36" w14:textId="77777777" w:rsidR="0033561E" w:rsidRPr="00737E6A" w:rsidRDefault="0033561E" w:rsidP="008859B7">
            <w:pPr>
              <w:jc w:val="center"/>
            </w:pPr>
            <w:r w:rsidRPr="00737E6A">
              <w:t>Piel y tegumentos</w:t>
            </w:r>
          </w:p>
        </w:tc>
        <w:tc>
          <w:tcPr>
            <w:tcW w:w="3880" w:type="dxa"/>
            <w:gridSpan w:val="9"/>
            <w:noWrap/>
            <w:hideMark/>
          </w:tcPr>
          <w:p w14:paraId="34B02C1C" w14:textId="77777777" w:rsidR="0033561E" w:rsidRPr="00737E6A" w:rsidRDefault="0033561E" w:rsidP="008859B7">
            <w:pPr>
              <w:jc w:val="center"/>
            </w:pPr>
            <w:r w:rsidRPr="00737E6A">
              <w:t>Endocrino y metabólico</w:t>
            </w:r>
          </w:p>
        </w:tc>
        <w:tc>
          <w:tcPr>
            <w:tcW w:w="2058" w:type="dxa"/>
            <w:gridSpan w:val="2"/>
            <w:noWrap/>
            <w:hideMark/>
          </w:tcPr>
          <w:p w14:paraId="6598F580" w14:textId="6808AB05" w:rsidR="0033561E" w:rsidRPr="00737E6A" w:rsidRDefault="0033561E" w:rsidP="008859B7">
            <w:pPr>
              <w:jc w:val="center"/>
            </w:pPr>
            <w:r w:rsidRPr="00737E6A">
              <w:t xml:space="preserve">Área </w:t>
            </w:r>
            <w:r w:rsidR="00827FE4" w:rsidRPr="00737E6A">
              <w:t>psíquica</w:t>
            </w:r>
          </w:p>
        </w:tc>
      </w:tr>
      <w:tr w:rsidR="0033561E" w:rsidRPr="00737E6A" w14:paraId="284A05E5" w14:textId="77777777" w:rsidTr="00121625">
        <w:trPr>
          <w:trHeight w:val="330"/>
        </w:trPr>
        <w:tc>
          <w:tcPr>
            <w:tcW w:w="3690" w:type="dxa"/>
            <w:gridSpan w:val="9"/>
            <w:noWrap/>
            <w:hideMark/>
          </w:tcPr>
          <w:p w14:paraId="3932E33C" w14:textId="5BC4D206" w:rsidR="0033561E" w:rsidRPr="00737E6A" w:rsidRDefault="00936101" w:rsidP="008859B7">
            <w:pPr>
              <w:jc w:val="center"/>
            </w:pPr>
            <w:sdt>
              <w:sdtPr>
                <w:id w:val="-1271621459"/>
                <w:placeholder>
                  <w:docPart w:val="8E983A7913EC46AEA6BA2CE2C6FC188A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3880" w:type="dxa"/>
            <w:gridSpan w:val="9"/>
            <w:noWrap/>
            <w:hideMark/>
          </w:tcPr>
          <w:p w14:paraId="70445993" w14:textId="0B428F19" w:rsidR="0033561E" w:rsidRPr="00737E6A" w:rsidRDefault="00936101" w:rsidP="008859B7">
            <w:pPr>
              <w:jc w:val="center"/>
            </w:pPr>
            <w:sdt>
              <w:sdtPr>
                <w:id w:val="854155077"/>
                <w:placeholder>
                  <w:docPart w:val="C423B9ABD71B4A8A824F984EF80C400E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2058" w:type="dxa"/>
            <w:gridSpan w:val="2"/>
            <w:noWrap/>
            <w:hideMark/>
          </w:tcPr>
          <w:p w14:paraId="092D4202" w14:textId="5BF2AB27" w:rsidR="0033561E" w:rsidRPr="00737E6A" w:rsidRDefault="00936101" w:rsidP="008859B7">
            <w:pPr>
              <w:jc w:val="center"/>
            </w:pPr>
            <w:sdt>
              <w:sdtPr>
                <w:id w:val="-837694187"/>
                <w:placeholder>
                  <w:docPart w:val="23CDDE83CFC84168921CC1661D45B5B7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</w:tr>
      <w:tr w:rsidR="0033561E" w:rsidRPr="00737E6A" w14:paraId="12E7BCB8" w14:textId="77777777" w:rsidTr="00121625">
        <w:trPr>
          <w:trHeight w:val="330"/>
        </w:trPr>
        <w:tc>
          <w:tcPr>
            <w:tcW w:w="3690" w:type="dxa"/>
            <w:gridSpan w:val="9"/>
            <w:noWrap/>
            <w:hideMark/>
          </w:tcPr>
          <w:p w14:paraId="3AD0DA63" w14:textId="77777777" w:rsidR="0033561E" w:rsidRPr="00737E6A" w:rsidRDefault="0033561E" w:rsidP="008859B7">
            <w:pPr>
              <w:jc w:val="center"/>
            </w:pPr>
            <w:r w:rsidRPr="00737E6A">
              <w:t>Enfermedades Autoinmunes</w:t>
            </w:r>
          </w:p>
        </w:tc>
        <w:tc>
          <w:tcPr>
            <w:tcW w:w="3880" w:type="dxa"/>
            <w:gridSpan w:val="9"/>
            <w:noWrap/>
            <w:hideMark/>
          </w:tcPr>
          <w:p w14:paraId="7956EAA4" w14:textId="1FC84076" w:rsidR="0033561E" w:rsidRPr="00737E6A" w:rsidRDefault="0033561E" w:rsidP="008859B7">
            <w:pPr>
              <w:jc w:val="center"/>
            </w:pPr>
            <w:r w:rsidRPr="00737E6A">
              <w:t xml:space="preserve">Enfermedades </w:t>
            </w:r>
            <w:r w:rsidR="00827FE4" w:rsidRPr="00737E6A">
              <w:t>crónico</w:t>
            </w:r>
            <w:r w:rsidRPr="00737E6A">
              <w:t>-degenerativas</w:t>
            </w:r>
          </w:p>
        </w:tc>
        <w:tc>
          <w:tcPr>
            <w:tcW w:w="2058" w:type="dxa"/>
            <w:gridSpan w:val="2"/>
            <w:noWrap/>
            <w:hideMark/>
          </w:tcPr>
          <w:p w14:paraId="16749E40" w14:textId="77777777" w:rsidR="0033561E" w:rsidRPr="00737E6A" w:rsidRDefault="0033561E" w:rsidP="008859B7">
            <w:pPr>
              <w:jc w:val="center"/>
            </w:pPr>
            <w:r w:rsidRPr="00737E6A">
              <w:t>Otra</w:t>
            </w:r>
          </w:p>
        </w:tc>
      </w:tr>
      <w:tr w:rsidR="0033561E" w:rsidRPr="00737E6A" w14:paraId="505D0797" w14:textId="77777777" w:rsidTr="00121625">
        <w:trPr>
          <w:trHeight w:val="330"/>
        </w:trPr>
        <w:tc>
          <w:tcPr>
            <w:tcW w:w="3690" w:type="dxa"/>
            <w:gridSpan w:val="9"/>
            <w:noWrap/>
            <w:hideMark/>
          </w:tcPr>
          <w:p w14:paraId="5F3F8C8C" w14:textId="747708CA" w:rsidR="0033561E" w:rsidRPr="00737E6A" w:rsidRDefault="00936101" w:rsidP="008859B7">
            <w:pPr>
              <w:jc w:val="center"/>
            </w:pPr>
            <w:sdt>
              <w:sdtPr>
                <w:id w:val="-1438207865"/>
                <w:placeholder>
                  <w:docPart w:val="85B13F94290642EB8DAFB3EDC02A32EF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3880" w:type="dxa"/>
            <w:gridSpan w:val="9"/>
            <w:noWrap/>
            <w:hideMark/>
          </w:tcPr>
          <w:p w14:paraId="23FFCF6C" w14:textId="79A034FC" w:rsidR="0033561E" w:rsidRPr="00737E6A" w:rsidRDefault="00936101" w:rsidP="008859B7">
            <w:pPr>
              <w:jc w:val="center"/>
            </w:pPr>
            <w:sdt>
              <w:sdtPr>
                <w:id w:val="-1273170955"/>
                <w:placeholder>
                  <w:docPart w:val="C8E00BE0EA194BA5A82BB88715533FEE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33561E">
                  <w:t>Elegir</w:t>
                </w:r>
              </w:sdtContent>
            </w:sdt>
          </w:p>
        </w:tc>
        <w:tc>
          <w:tcPr>
            <w:tcW w:w="2058" w:type="dxa"/>
            <w:gridSpan w:val="2"/>
            <w:noWrap/>
            <w:hideMark/>
          </w:tcPr>
          <w:p w14:paraId="27C51FAD" w14:textId="7FB0D450" w:rsidR="0033561E" w:rsidRPr="00737E6A" w:rsidRDefault="0033561E" w:rsidP="008859B7">
            <w:pPr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CE4F21" w:rsidRPr="00737E6A" w14:paraId="7F97790D" w14:textId="77777777" w:rsidTr="008859B7">
        <w:trPr>
          <w:trHeight w:val="330"/>
        </w:trPr>
        <w:tc>
          <w:tcPr>
            <w:tcW w:w="3539" w:type="dxa"/>
            <w:gridSpan w:val="8"/>
            <w:noWrap/>
            <w:hideMark/>
          </w:tcPr>
          <w:p w14:paraId="1BF8FA3C" w14:textId="77777777" w:rsidR="00CE4F21" w:rsidRPr="00737E6A" w:rsidRDefault="00CE4F21" w:rsidP="008859B7">
            <w:pPr>
              <w:jc w:val="right"/>
            </w:pPr>
            <w:r w:rsidRPr="00737E6A">
              <w:t>Limitación funcional o estructural:</w:t>
            </w:r>
          </w:p>
        </w:tc>
        <w:tc>
          <w:tcPr>
            <w:tcW w:w="1113" w:type="dxa"/>
            <w:gridSpan w:val="3"/>
            <w:noWrap/>
            <w:hideMark/>
          </w:tcPr>
          <w:p w14:paraId="39A48320" w14:textId="5962F790" w:rsidR="00CE4F21" w:rsidRPr="00737E6A" w:rsidRDefault="00936101" w:rsidP="00720B5F">
            <w:pPr>
              <w:jc w:val="center"/>
            </w:pPr>
            <w:sdt>
              <w:sdtPr>
                <w:id w:val="-1807925445"/>
                <w:placeholder>
                  <w:docPart w:val="0D8EFCF18B654BA585FDFD1C20021F00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CE4F21">
                  <w:t>Elegir</w:t>
                </w:r>
              </w:sdtContent>
            </w:sdt>
          </w:p>
        </w:tc>
        <w:tc>
          <w:tcPr>
            <w:tcW w:w="872" w:type="dxa"/>
            <w:gridSpan w:val="2"/>
            <w:noWrap/>
            <w:hideMark/>
          </w:tcPr>
          <w:p w14:paraId="16A61B5C" w14:textId="53A1BC76" w:rsidR="00CE4F21" w:rsidRPr="00737E6A" w:rsidRDefault="00CE4F21" w:rsidP="008859B7">
            <w:pPr>
              <w:tabs>
                <w:tab w:val="left" w:pos="616"/>
              </w:tabs>
              <w:jc w:val="right"/>
            </w:pPr>
            <w:bookmarkStart w:id="1" w:name="RANGE!D25"/>
            <w:r>
              <w:t>Tipo:</w:t>
            </w:r>
          </w:p>
        </w:tc>
        <w:bookmarkEnd w:id="1"/>
        <w:tc>
          <w:tcPr>
            <w:tcW w:w="4104" w:type="dxa"/>
            <w:gridSpan w:val="7"/>
          </w:tcPr>
          <w:p w14:paraId="7747265B" w14:textId="1F79826D" w:rsidR="00CE4F21" w:rsidRPr="00737E6A" w:rsidRDefault="00CE4F21" w:rsidP="00827FE4">
            <w:pPr>
              <w:tabs>
                <w:tab w:val="left" w:pos="616"/>
              </w:tabs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F50E99" w:rsidRPr="00737E6A" w14:paraId="1408A3A3" w14:textId="77777777" w:rsidTr="008859B7">
        <w:trPr>
          <w:trHeight w:val="330"/>
        </w:trPr>
        <w:tc>
          <w:tcPr>
            <w:tcW w:w="1980" w:type="dxa"/>
            <w:gridSpan w:val="3"/>
            <w:noWrap/>
            <w:hideMark/>
          </w:tcPr>
          <w:p w14:paraId="710BDBA2" w14:textId="674FD28F" w:rsidR="0033561E" w:rsidRPr="00737E6A" w:rsidRDefault="0033561E" w:rsidP="008859B7">
            <w:pPr>
              <w:jc w:val="right"/>
            </w:pPr>
            <w:r w:rsidRPr="00737E6A">
              <w:t>Tratamiento actual:</w:t>
            </w:r>
          </w:p>
        </w:tc>
        <w:tc>
          <w:tcPr>
            <w:tcW w:w="2551" w:type="dxa"/>
            <w:gridSpan w:val="7"/>
            <w:noWrap/>
            <w:hideMark/>
          </w:tcPr>
          <w:p w14:paraId="6EF5D60D" w14:textId="36654B7E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fldChar w:fldCharType="end"/>
            </w:r>
          </w:p>
        </w:tc>
        <w:tc>
          <w:tcPr>
            <w:tcW w:w="2694" w:type="dxa"/>
            <w:gridSpan w:val="7"/>
            <w:noWrap/>
            <w:hideMark/>
          </w:tcPr>
          <w:p w14:paraId="6821A8D5" w14:textId="3092765D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fldChar w:fldCharType="end"/>
            </w:r>
          </w:p>
        </w:tc>
        <w:tc>
          <w:tcPr>
            <w:tcW w:w="2403" w:type="dxa"/>
            <w:gridSpan w:val="3"/>
            <w:noWrap/>
            <w:hideMark/>
          </w:tcPr>
          <w:p w14:paraId="6E56D3CF" w14:textId="2E985A43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fldChar w:fldCharType="end"/>
            </w:r>
          </w:p>
        </w:tc>
      </w:tr>
      <w:tr w:rsidR="00F50E99" w:rsidRPr="00737E6A" w14:paraId="13864F0C" w14:textId="77777777" w:rsidTr="008859B7">
        <w:trPr>
          <w:trHeight w:val="330"/>
        </w:trPr>
        <w:tc>
          <w:tcPr>
            <w:tcW w:w="2972" w:type="dxa"/>
            <w:gridSpan w:val="7"/>
            <w:noWrap/>
            <w:hideMark/>
          </w:tcPr>
          <w:p w14:paraId="2A7A6C5F" w14:textId="4A847A66" w:rsidR="0033561E" w:rsidRPr="00737E6A" w:rsidRDefault="00F50E99" w:rsidP="008859B7">
            <w:pPr>
              <w:jc w:val="right"/>
            </w:pPr>
            <w:r>
              <w:t xml:space="preserve">Tipo </w:t>
            </w:r>
            <w:r w:rsidR="0033561E" w:rsidRPr="00737E6A">
              <w:t>Hábitos y toxicomanías:</w:t>
            </w:r>
            <w:r>
              <w:t xml:space="preserve"> </w:t>
            </w:r>
          </w:p>
        </w:tc>
        <w:tc>
          <w:tcPr>
            <w:tcW w:w="2299" w:type="dxa"/>
            <w:gridSpan w:val="5"/>
            <w:noWrap/>
            <w:hideMark/>
          </w:tcPr>
          <w:p w14:paraId="359C4F48" w14:textId="11756A10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fldChar w:fldCharType="end"/>
            </w:r>
          </w:p>
        </w:tc>
        <w:tc>
          <w:tcPr>
            <w:tcW w:w="2299" w:type="dxa"/>
            <w:gridSpan w:val="6"/>
            <w:noWrap/>
            <w:hideMark/>
          </w:tcPr>
          <w:p w14:paraId="489A3DAB" w14:textId="040BBF14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t> </w:t>
            </w:r>
            <w:r w:rsidR="00F50E99" w:rsidRPr="002A408F">
              <w:fldChar w:fldCharType="end"/>
            </w:r>
          </w:p>
        </w:tc>
        <w:tc>
          <w:tcPr>
            <w:tcW w:w="2058" w:type="dxa"/>
            <w:gridSpan w:val="2"/>
            <w:noWrap/>
            <w:hideMark/>
          </w:tcPr>
          <w:p w14:paraId="603CB205" w14:textId="3CC2A07A" w:rsidR="0033561E" w:rsidRPr="00737E6A" w:rsidRDefault="0033561E" w:rsidP="0033561E">
            <w:r w:rsidRPr="00737E6A">
              <w:t> </w:t>
            </w:r>
            <w:r w:rsidR="00F50E99"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0E99" w:rsidRPr="002A408F">
              <w:instrText xml:space="preserve"> FORMTEXT </w:instrText>
            </w:r>
            <w:r w:rsidR="00F50E99" w:rsidRPr="002A408F">
              <w:fldChar w:fldCharType="separate"/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="00F50E99" w:rsidRPr="002A408F">
              <w:fldChar w:fldCharType="end"/>
            </w:r>
          </w:p>
        </w:tc>
      </w:tr>
      <w:tr w:rsidR="0033561E" w:rsidRPr="00737E6A" w14:paraId="2B3FB151" w14:textId="77777777" w:rsidTr="008859B7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2293420C" w14:textId="77777777" w:rsidR="0033561E" w:rsidRPr="00737E6A" w:rsidRDefault="0033561E" w:rsidP="008859B7">
            <w:pPr>
              <w:jc w:val="center"/>
            </w:pPr>
            <w:r w:rsidRPr="00737E6A">
              <w:t>Tabaquismo</w:t>
            </w:r>
          </w:p>
        </w:tc>
        <w:tc>
          <w:tcPr>
            <w:tcW w:w="2359" w:type="dxa"/>
            <w:gridSpan w:val="6"/>
            <w:noWrap/>
            <w:hideMark/>
          </w:tcPr>
          <w:p w14:paraId="0659932A" w14:textId="77777777" w:rsidR="0033561E" w:rsidRPr="00737E6A" w:rsidRDefault="0033561E" w:rsidP="008859B7">
            <w:pPr>
              <w:jc w:val="center"/>
            </w:pPr>
            <w:r w:rsidRPr="00737E6A">
              <w:t>Alcoholismo</w:t>
            </w:r>
          </w:p>
        </w:tc>
        <w:tc>
          <w:tcPr>
            <w:tcW w:w="2552" w:type="dxa"/>
            <w:gridSpan w:val="6"/>
            <w:noWrap/>
            <w:hideMark/>
          </w:tcPr>
          <w:p w14:paraId="356F6CB4" w14:textId="77777777" w:rsidR="0033561E" w:rsidRPr="00737E6A" w:rsidRDefault="0033561E" w:rsidP="008859B7">
            <w:pPr>
              <w:jc w:val="center"/>
            </w:pPr>
            <w:r w:rsidRPr="00737E6A">
              <w:t>Drogas y estupefacientes</w:t>
            </w:r>
          </w:p>
        </w:tc>
        <w:tc>
          <w:tcPr>
            <w:tcW w:w="2545" w:type="dxa"/>
            <w:gridSpan w:val="4"/>
            <w:noWrap/>
            <w:hideMark/>
          </w:tcPr>
          <w:p w14:paraId="0EAA02F2" w14:textId="77777777" w:rsidR="0033561E" w:rsidRPr="00737E6A" w:rsidRDefault="0033561E" w:rsidP="008859B7">
            <w:pPr>
              <w:jc w:val="center"/>
            </w:pPr>
            <w:r w:rsidRPr="00737E6A">
              <w:t>Adicción</w:t>
            </w:r>
          </w:p>
        </w:tc>
      </w:tr>
      <w:tr w:rsidR="00F50E99" w:rsidRPr="00737E6A" w14:paraId="5B2A5BAD" w14:textId="77777777" w:rsidTr="008859B7">
        <w:trPr>
          <w:trHeight w:val="330"/>
        </w:trPr>
        <w:tc>
          <w:tcPr>
            <w:tcW w:w="2172" w:type="dxa"/>
            <w:gridSpan w:val="4"/>
            <w:noWrap/>
            <w:hideMark/>
          </w:tcPr>
          <w:p w14:paraId="45823B21" w14:textId="3351C987" w:rsidR="00F50E99" w:rsidRPr="00737E6A" w:rsidRDefault="00936101" w:rsidP="008859B7">
            <w:pPr>
              <w:jc w:val="center"/>
            </w:pPr>
            <w:sdt>
              <w:sdtPr>
                <w:id w:val="869732756"/>
                <w:placeholder>
                  <w:docPart w:val="058540C1A99A42959C8AA657AA135394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F50E99">
                  <w:t>Elegir</w:t>
                </w:r>
              </w:sdtContent>
            </w:sdt>
          </w:p>
        </w:tc>
        <w:tc>
          <w:tcPr>
            <w:tcW w:w="2359" w:type="dxa"/>
            <w:gridSpan w:val="6"/>
            <w:noWrap/>
            <w:hideMark/>
          </w:tcPr>
          <w:p w14:paraId="30233E80" w14:textId="04EFFEB1" w:rsidR="00F50E99" w:rsidRPr="00737E6A" w:rsidRDefault="00936101" w:rsidP="008859B7">
            <w:pPr>
              <w:jc w:val="center"/>
            </w:pPr>
            <w:sdt>
              <w:sdtPr>
                <w:id w:val="-1889562613"/>
                <w:placeholder>
                  <w:docPart w:val="A6626861C054401AAC52D1DA2C692C1C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F50E99">
                  <w:t>Elegir</w:t>
                </w:r>
              </w:sdtContent>
            </w:sdt>
          </w:p>
        </w:tc>
        <w:tc>
          <w:tcPr>
            <w:tcW w:w="2552" w:type="dxa"/>
            <w:gridSpan w:val="6"/>
            <w:noWrap/>
            <w:hideMark/>
          </w:tcPr>
          <w:p w14:paraId="5321825A" w14:textId="4F38C2FF" w:rsidR="00F50E99" w:rsidRPr="00737E6A" w:rsidRDefault="00936101" w:rsidP="008859B7">
            <w:pPr>
              <w:jc w:val="center"/>
            </w:pPr>
            <w:sdt>
              <w:sdtPr>
                <w:id w:val="-410010428"/>
                <w:placeholder>
                  <w:docPart w:val="CB12B94605E4452E8778B797D69C8C1A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F50E99">
                  <w:t>Elegir</w:t>
                </w:r>
              </w:sdtContent>
            </w:sdt>
          </w:p>
        </w:tc>
        <w:tc>
          <w:tcPr>
            <w:tcW w:w="2545" w:type="dxa"/>
            <w:gridSpan w:val="4"/>
            <w:noWrap/>
            <w:hideMark/>
          </w:tcPr>
          <w:p w14:paraId="479285F8" w14:textId="114B1A79" w:rsidR="00F50E99" w:rsidRPr="00737E6A" w:rsidRDefault="00936101" w:rsidP="008859B7">
            <w:pPr>
              <w:jc w:val="center"/>
            </w:pPr>
            <w:sdt>
              <w:sdtPr>
                <w:id w:val="1489059956"/>
                <w:placeholder>
                  <w:docPart w:val="2051B67A581841139368294A6C2A8C84"/>
                </w:placeholder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F50E99">
                  <w:t>Elegir</w:t>
                </w:r>
              </w:sdtContent>
            </w:sdt>
          </w:p>
        </w:tc>
      </w:tr>
      <w:tr w:rsidR="00F50E99" w:rsidRPr="00737E6A" w14:paraId="0E2CCE86" w14:textId="77777777" w:rsidTr="00121625">
        <w:trPr>
          <w:trHeight w:val="369"/>
        </w:trPr>
        <w:tc>
          <w:tcPr>
            <w:tcW w:w="1453" w:type="dxa"/>
            <w:gridSpan w:val="2"/>
            <w:noWrap/>
            <w:vAlign w:val="center"/>
            <w:hideMark/>
          </w:tcPr>
          <w:p w14:paraId="030BDADC" w14:textId="77777777" w:rsidR="00F50E99" w:rsidRPr="00737E6A" w:rsidRDefault="00F50E99" w:rsidP="00F50E99">
            <w:pPr>
              <w:jc w:val="right"/>
            </w:pPr>
            <w:r w:rsidRPr="00737E6A">
              <w:t>Explique:</w:t>
            </w:r>
          </w:p>
        </w:tc>
        <w:tc>
          <w:tcPr>
            <w:tcW w:w="8175" w:type="dxa"/>
            <w:gridSpan w:val="18"/>
            <w:noWrap/>
            <w:hideMark/>
          </w:tcPr>
          <w:p w14:paraId="78D7E9AF" w14:textId="01DD0B33" w:rsidR="00F50E99" w:rsidRPr="00737E6A" w:rsidRDefault="00F50E99" w:rsidP="00F50E99">
            <w:r w:rsidRPr="00737E6A">
              <w:t> </w:t>
            </w: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="00827FE4">
              <w:t> </w:t>
            </w:r>
            <w:r w:rsidRPr="002A408F">
              <w:fldChar w:fldCharType="end"/>
            </w:r>
          </w:p>
        </w:tc>
      </w:tr>
    </w:tbl>
    <w:p w14:paraId="06157292" w14:textId="77777777" w:rsidR="00737E6A" w:rsidRDefault="00737E6A" w:rsidP="0034257B">
      <w:pPr>
        <w:spacing w:after="0" w:line="240" w:lineRule="auto"/>
        <w:rPr>
          <w:sz w:val="16"/>
          <w:szCs w:val="16"/>
        </w:rPr>
      </w:pPr>
    </w:p>
    <w:tbl>
      <w:tblPr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641"/>
        <w:gridCol w:w="2541"/>
        <w:gridCol w:w="1648"/>
        <w:gridCol w:w="2005"/>
      </w:tblGrid>
      <w:tr w:rsidR="00B74CA4" w:rsidRPr="00B74CA4" w14:paraId="0653C085" w14:textId="77777777" w:rsidTr="001F5E0B">
        <w:trPr>
          <w:trHeight w:val="417"/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4854" w14:textId="77777777" w:rsidR="00B74CA4" w:rsidRPr="00B74CA4" w:rsidRDefault="00B74CA4" w:rsidP="00B74CA4">
            <w:pPr>
              <w:spacing w:after="0" w:line="240" w:lineRule="auto"/>
            </w:pPr>
            <w:r w:rsidRPr="00B74CA4">
              <w:t>Declaro y doy fé que los datos son reales y para constancia firmo sello e impresión de huella digital.</w:t>
            </w:r>
          </w:p>
        </w:tc>
      </w:tr>
      <w:tr w:rsidR="00B74CA4" w:rsidRPr="00B74CA4" w14:paraId="6239C278" w14:textId="77777777" w:rsidTr="001F5E0B">
        <w:trPr>
          <w:trHeight w:val="307"/>
        </w:trPr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677C" w14:textId="77777777" w:rsidR="00B74CA4" w:rsidRPr="00B74CA4" w:rsidRDefault="00B74CA4" w:rsidP="00827FE4">
            <w:pPr>
              <w:spacing w:after="0" w:line="240" w:lineRule="auto"/>
              <w:jc w:val="right"/>
            </w:pPr>
            <w:r w:rsidRPr="00B74CA4">
              <w:t>Lugar, País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F096" w14:textId="77777777" w:rsidR="00B74CA4" w:rsidRPr="00B74CA4" w:rsidRDefault="00B74CA4" w:rsidP="00B74CA4">
            <w:pPr>
              <w:spacing w:after="0" w:line="240" w:lineRule="auto"/>
            </w:pPr>
            <w:r w:rsidRPr="00B74CA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74CA4">
              <w:instrText xml:space="preserve"> FORMTEXT </w:instrText>
            </w:r>
            <w:r w:rsidRPr="00B74CA4">
              <w:fldChar w:fldCharType="separate"/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t> </w:t>
            </w:r>
            <w:r w:rsidRPr="00B74CA4">
              <w:fldChar w:fldCharType="end"/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3F3" w14:textId="77777777" w:rsidR="00B74CA4" w:rsidRPr="00B74CA4" w:rsidRDefault="00B74CA4" w:rsidP="00827FE4">
            <w:pPr>
              <w:spacing w:after="0" w:line="240" w:lineRule="auto"/>
              <w:jc w:val="right"/>
            </w:pPr>
            <w:r w:rsidRPr="00B74CA4">
              <w:t>Fecha:</w:t>
            </w:r>
          </w:p>
        </w:tc>
        <w:sdt>
          <w:sdtPr>
            <w:id w:val="-1075278630"/>
            <w:placeholder>
              <w:docPart w:val="59C3F6005D3F4A39AC45E128457AB08B"/>
            </w:placeholder>
            <w:showingPlcHdr/>
            <w:date w:fullDate="2023-06-22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0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CF8BFA" w14:textId="77777777" w:rsidR="00B74CA4" w:rsidRPr="00B74CA4" w:rsidRDefault="00B74CA4" w:rsidP="00B74CA4">
                <w:pPr>
                  <w:spacing w:after="0" w:line="240" w:lineRule="auto"/>
                </w:pPr>
                <w:r w:rsidRPr="00B74CA4">
                  <w:t>Haga clic aquí o pulse para escribir una fecha.</w:t>
                </w:r>
              </w:p>
            </w:tc>
          </w:sdtContent>
        </w:sdt>
      </w:tr>
      <w:tr w:rsidR="00B74CA4" w:rsidRPr="00B74CA4" w14:paraId="271FC5BB" w14:textId="77777777" w:rsidTr="001F5E0B">
        <w:trPr>
          <w:trHeight w:val="873"/>
        </w:trPr>
        <w:tc>
          <w:tcPr>
            <w:tcW w:w="59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E66ED4" w14:textId="77777777" w:rsidR="00B74CA4" w:rsidRPr="00B74CA4" w:rsidRDefault="00B74CA4" w:rsidP="00B74CA4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90D0" w14:textId="77777777" w:rsidR="00B74CA4" w:rsidRPr="00B74CA4" w:rsidRDefault="00B74CA4" w:rsidP="00B74CA4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E2E37" w14:textId="77777777" w:rsidR="00B74CA4" w:rsidRPr="00B74CA4" w:rsidRDefault="00B74CA4" w:rsidP="00B74CA4">
            <w:pPr>
              <w:spacing w:after="0" w:line="240" w:lineRule="auto"/>
            </w:pPr>
          </w:p>
        </w:tc>
      </w:tr>
      <w:tr w:rsidR="00B74CA4" w:rsidRPr="00B74CA4" w14:paraId="647FF94A" w14:textId="77777777" w:rsidTr="001F5E0B">
        <w:trPr>
          <w:trHeight w:val="307"/>
        </w:trPr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50EF" w14:textId="77777777" w:rsidR="00B74CA4" w:rsidRPr="00B74CA4" w:rsidRDefault="00B74CA4" w:rsidP="00720B5F">
            <w:pPr>
              <w:spacing w:after="0" w:line="240" w:lineRule="auto"/>
              <w:jc w:val="center"/>
            </w:pPr>
            <w:r w:rsidRPr="00B74CA4">
              <w:t>Firma y sello médico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8491" w14:textId="77777777" w:rsidR="00B74CA4" w:rsidRPr="00B74CA4" w:rsidRDefault="00B74CA4" w:rsidP="00B74CA4">
            <w:pPr>
              <w:spacing w:after="0" w:line="240" w:lineRule="auto"/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7ACE" w14:textId="77777777" w:rsidR="00B74CA4" w:rsidRPr="00B74CA4" w:rsidRDefault="00B74CA4" w:rsidP="00720B5F">
            <w:pPr>
              <w:spacing w:after="0" w:line="240" w:lineRule="auto"/>
              <w:jc w:val="center"/>
            </w:pPr>
            <w:r w:rsidRPr="00B74CA4">
              <w:t>Huellas índices</w:t>
            </w:r>
          </w:p>
        </w:tc>
      </w:tr>
    </w:tbl>
    <w:p w14:paraId="42CB5E13" w14:textId="77777777" w:rsidR="00737E6A" w:rsidRDefault="00737E6A" w:rsidP="0034257B">
      <w:pPr>
        <w:spacing w:after="0" w:line="240" w:lineRule="auto"/>
        <w:rPr>
          <w:sz w:val="16"/>
          <w:szCs w:val="16"/>
        </w:rPr>
      </w:pPr>
    </w:p>
    <w:p w14:paraId="4FB0035E" w14:textId="77777777" w:rsidR="00D2146C" w:rsidRDefault="00D2146C" w:rsidP="0034257B"/>
    <w:sectPr w:rsidR="00D2146C" w:rsidSect="0034257B">
      <w:headerReference w:type="default" r:id="rId7"/>
      <w:pgSz w:w="11906" w:h="16838" w:code="9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2C0B" w14:textId="77777777" w:rsidR="00962680" w:rsidRDefault="00962680" w:rsidP="0083760B">
      <w:pPr>
        <w:spacing w:after="0" w:line="240" w:lineRule="auto"/>
      </w:pPr>
      <w:r>
        <w:separator/>
      </w:r>
    </w:p>
  </w:endnote>
  <w:endnote w:type="continuationSeparator" w:id="0">
    <w:p w14:paraId="288F5755" w14:textId="77777777" w:rsidR="00962680" w:rsidRDefault="00962680" w:rsidP="0083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9A8" w14:textId="77777777" w:rsidR="00962680" w:rsidRDefault="00962680" w:rsidP="0083760B">
      <w:pPr>
        <w:spacing w:after="0" w:line="240" w:lineRule="auto"/>
      </w:pPr>
      <w:r>
        <w:separator/>
      </w:r>
    </w:p>
  </w:footnote>
  <w:footnote w:type="continuationSeparator" w:id="0">
    <w:p w14:paraId="26DA865D" w14:textId="77777777" w:rsidR="00962680" w:rsidRDefault="00962680" w:rsidP="0083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47A" w14:textId="41A603EE" w:rsidR="0083760B" w:rsidRPr="0083760B" w:rsidRDefault="00AB6499" w:rsidP="0083760B">
    <w:pPr>
      <w:pStyle w:val="Encabezado"/>
      <w:jc w:val="center"/>
      <w:rPr>
        <w:rFonts w:ascii="Times New Roman" w:hAnsi="Times New Roman" w:cs="Times New Roman"/>
        <w:i/>
        <w:iCs/>
      </w:rPr>
    </w:pP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8240" behindDoc="1" locked="0" layoutInCell="1" allowOverlap="1" wp14:anchorId="543F95F3" wp14:editId="49758BD3">
          <wp:simplePos x="0" y="0"/>
          <wp:positionH relativeFrom="column">
            <wp:posOffset>4828540</wp:posOffset>
          </wp:positionH>
          <wp:positionV relativeFrom="paragraph">
            <wp:posOffset>-268605</wp:posOffset>
          </wp:positionV>
          <wp:extent cx="648970" cy="600075"/>
          <wp:effectExtent l="0" t="0" r="0" b="9525"/>
          <wp:wrapNone/>
          <wp:docPr id="547262068" name="Imagen 5472620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FC585" wp14:editId="7532F2D3">
              <wp:simplePos x="0" y="0"/>
              <wp:positionH relativeFrom="column">
                <wp:posOffset>5514340</wp:posOffset>
              </wp:positionH>
              <wp:positionV relativeFrom="paragraph">
                <wp:posOffset>-325755</wp:posOffset>
              </wp:positionV>
              <wp:extent cx="625475" cy="657225"/>
              <wp:effectExtent l="0" t="0" r="22225" b="28575"/>
              <wp:wrapNone/>
              <wp:docPr id="4" name="Rectángulo: esquinas redondeadas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75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D38C0D" w14:textId="7EFB8551" w:rsidR="00E93BC7" w:rsidRDefault="00B57869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kern w:val="0"/>
                              <w:sz w:val="14"/>
                              <w:szCs w:val="14"/>
                              <w:lang w:val="es-MX"/>
                              <w14:ligatures w14:val="none"/>
                            </w:rPr>
                          </w:pPr>
                          <w:r w:rsidRPr="00E93BC7">
                            <w:rPr>
                              <w:noProof/>
                            </w:rPr>
                            <w:drawing>
                              <wp:inline distT="0" distB="0" distL="0" distR="0" wp14:anchorId="1236838B" wp14:editId="11F657FA">
                                <wp:extent cx="449580" cy="550545"/>
                                <wp:effectExtent l="0" t="0" r="7620" b="1905"/>
                                <wp:docPr id="1967726631" name="Imagen 1967726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580" cy="550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3BC7"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Foto tamaño infantil (30mm alto X 25 mm ancho)</w:t>
                          </w:r>
                        </w:p>
                        <w:p w14:paraId="08B08C05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 </w:t>
                          </w:r>
                        </w:p>
                        <w:p w14:paraId="77F83F42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lang w:val="es-MX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DFC585" id="Rectángulo: esquinas redondeadas 1" o:spid="_x0000_s1026" style="position:absolute;left:0;text-align:left;margin-left:434.2pt;margin-top:-25.65pt;width:49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">
              <v:textbox>
                <w:txbxContent>
                  <w:p w14:paraId="02D38C0D" w14:textId="7EFB8551" w:rsidR="00E93BC7" w:rsidRDefault="00B57869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kern w:val="0"/>
                        <w:sz w:val="14"/>
                        <w:szCs w:val="14"/>
                        <w:lang w:val="es-MX"/>
                        <w14:ligatures w14:val="none"/>
                      </w:rPr>
                    </w:pPr>
                    <w:r w:rsidRPr="00E93BC7">
                      <w:rPr>
                        <w:noProof/>
                      </w:rPr>
                      <w:drawing>
                        <wp:inline distT="0" distB="0" distL="0" distR="0" wp14:anchorId="1236838B" wp14:editId="11F657FA">
                          <wp:extent cx="449580" cy="550545"/>
                          <wp:effectExtent l="0" t="0" r="7620" b="1905"/>
                          <wp:docPr id="1967726631" name="Imagen 19677266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580" cy="550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3BC7"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Foto tamaño infantil (30mm alto X 25 mm ancho)</w:t>
                    </w:r>
                  </w:p>
                  <w:p w14:paraId="08B08C05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 </w:t>
                    </w:r>
                  </w:p>
                  <w:p w14:paraId="77F83F42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lang w:val="es-MX"/>
                      </w:rPr>
                      <w:t> </w:t>
                    </w:r>
                  </w:p>
                </w:txbxContent>
              </v:textbox>
            </v:roundrect>
          </w:pict>
        </mc:Fallback>
      </mc:AlternateContent>
    </w: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9264" behindDoc="0" locked="0" layoutInCell="1" allowOverlap="1" wp14:anchorId="308B1184" wp14:editId="1ACFA34A">
          <wp:simplePos x="0" y="0"/>
          <wp:positionH relativeFrom="column">
            <wp:posOffset>104775</wp:posOffset>
          </wp:positionH>
          <wp:positionV relativeFrom="paragraph">
            <wp:posOffset>-182245</wp:posOffset>
          </wp:positionV>
          <wp:extent cx="552450" cy="552450"/>
          <wp:effectExtent l="0" t="0" r="0" b="0"/>
          <wp:wrapNone/>
          <wp:docPr id="206501165" name="Imagen 206501165" descr="C:\Users\Usuario\AppData\Local\Microsoft\Windows\INetCache\Content.MSO\614025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61402503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60288" behindDoc="0" locked="0" layoutInCell="1" allowOverlap="1" wp14:anchorId="75E86F3F" wp14:editId="2AB8039C">
          <wp:simplePos x="0" y="0"/>
          <wp:positionH relativeFrom="column">
            <wp:posOffset>716280</wp:posOffset>
          </wp:positionH>
          <wp:positionV relativeFrom="paragraph">
            <wp:posOffset>-220980</wp:posOffset>
          </wp:positionV>
          <wp:extent cx="571500" cy="571500"/>
          <wp:effectExtent l="0" t="0" r="0" b="0"/>
          <wp:wrapNone/>
          <wp:docPr id="1999570837" name="Imagen 1999570837" descr="C:\Users\Usuario\AppData\Local\Microsoft\Windows\INetCache\Content.MSO\457BC0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457BC081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iCs/>
      </w:rPr>
      <w:t>UNIVERSIDAD NACIONAL AUTÓNOMA DE HONDURAS</w:t>
    </w:r>
  </w:p>
  <w:p w14:paraId="4FD3676F" w14:textId="692A2F25" w:rsidR="0083760B" w:rsidRPr="00E93BC7" w:rsidRDefault="00E93BC7" w:rsidP="00E93BC7">
    <w:pPr>
      <w:pStyle w:val="Encabezado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                                             </w:t>
    </w:r>
    <w:r w:rsidR="0083760B" w:rsidRPr="0083760B">
      <w:rPr>
        <w:rFonts w:ascii="Times New Roman" w:hAnsi="Times New Roman" w:cs="Times New Roman"/>
        <w:i/>
        <w:iCs/>
      </w:rPr>
      <w:t>POSGRADO</w:t>
    </w:r>
    <w:r w:rsidR="00AB6499">
      <w:rPr>
        <w:rFonts w:ascii="Times New Roman" w:hAnsi="Times New Roman" w:cs="Times New Roman"/>
        <w:i/>
        <w:iCs/>
      </w:rPr>
      <w:t>S EN MEDICINA FCM / EUCS</w:t>
    </w:r>
    <w:r w:rsidR="0083760B" w:rsidRPr="0083760B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V+rhpfUni0dTPYrV2k6m2Yk54iCSUQXerAgGI9Ceq6QfgWZEZMGoeYaaweGEP2m9XrOAoh+P/0Ftwu4G84IxdQ==" w:salt="gTGeCx9gzMaa7E/XYCO4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0B"/>
    <w:rsid w:val="00002D5B"/>
    <w:rsid w:val="00004430"/>
    <w:rsid w:val="000206D1"/>
    <w:rsid w:val="000A7550"/>
    <w:rsid w:val="00121625"/>
    <w:rsid w:val="001328D4"/>
    <w:rsid w:val="00210347"/>
    <w:rsid w:val="002401D5"/>
    <w:rsid w:val="0025047D"/>
    <w:rsid w:val="002962D4"/>
    <w:rsid w:val="002A408F"/>
    <w:rsid w:val="00304613"/>
    <w:rsid w:val="0033561E"/>
    <w:rsid w:val="0034257B"/>
    <w:rsid w:val="00391455"/>
    <w:rsid w:val="004562B2"/>
    <w:rsid w:val="004760B4"/>
    <w:rsid w:val="004E1695"/>
    <w:rsid w:val="00503FD4"/>
    <w:rsid w:val="005243AC"/>
    <w:rsid w:val="00575473"/>
    <w:rsid w:val="00641FB9"/>
    <w:rsid w:val="006C3310"/>
    <w:rsid w:val="006C6C5D"/>
    <w:rsid w:val="006D158F"/>
    <w:rsid w:val="006E6B89"/>
    <w:rsid w:val="00720B5F"/>
    <w:rsid w:val="00735621"/>
    <w:rsid w:val="00737E6A"/>
    <w:rsid w:val="007467E8"/>
    <w:rsid w:val="00747F8C"/>
    <w:rsid w:val="00827FE4"/>
    <w:rsid w:val="0083760B"/>
    <w:rsid w:val="008731C4"/>
    <w:rsid w:val="008859B7"/>
    <w:rsid w:val="00936101"/>
    <w:rsid w:val="00962680"/>
    <w:rsid w:val="009B554C"/>
    <w:rsid w:val="009C4585"/>
    <w:rsid w:val="009C5E64"/>
    <w:rsid w:val="009E63FA"/>
    <w:rsid w:val="00A12BE1"/>
    <w:rsid w:val="00A16FE4"/>
    <w:rsid w:val="00A56F1A"/>
    <w:rsid w:val="00A845FC"/>
    <w:rsid w:val="00A85A06"/>
    <w:rsid w:val="00AB6499"/>
    <w:rsid w:val="00B01E71"/>
    <w:rsid w:val="00B34E30"/>
    <w:rsid w:val="00B441DF"/>
    <w:rsid w:val="00B57869"/>
    <w:rsid w:val="00B74CA4"/>
    <w:rsid w:val="00B83E78"/>
    <w:rsid w:val="00B84BC3"/>
    <w:rsid w:val="00BB17E9"/>
    <w:rsid w:val="00BB2CB1"/>
    <w:rsid w:val="00BD509B"/>
    <w:rsid w:val="00CE0CD9"/>
    <w:rsid w:val="00CE4F21"/>
    <w:rsid w:val="00CE67F2"/>
    <w:rsid w:val="00D2146C"/>
    <w:rsid w:val="00D330FA"/>
    <w:rsid w:val="00D5206B"/>
    <w:rsid w:val="00D55B72"/>
    <w:rsid w:val="00E16C12"/>
    <w:rsid w:val="00E93BC7"/>
    <w:rsid w:val="00ED311E"/>
    <w:rsid w:val="00F226EF"/>
    <w:rsid w:val="00F50E99"/>
    <w:rsid w:val="00FA7D4A"/>
    <w:rsid w:val="00FC767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EAEB"/>
  <w15:chartTrackingRefBased/>
  <w15:docId w15:val="{21A1FE09-C1AA-4CB9-9590-6A97D74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0B"/>
  </w:style>
  <w:style w:type="paragraph" w:styleId="Piedepgina">
    <w:name w:val="footer"/>
    <w:basedOn w:val="Normal"/>
    <w:link w:val="Piedepgina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0B"/>
  </w:style>
  <w:style w:type="table" w:styleId="Tablaconcuadrcula">
    <w:name w:val="Table Grid"/>
    <w:basedOn w:val="Tablanormal"/>
    <w:uiPriority w:val="39"/>
    <w:rsid w:val="00B5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7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 /><Relationship Id="rId2" Type="http://schemas.microsoft.com/office/2007/relationships/hdphoto" Target="media/hdphoto1.wdp" /><Relationship Id="rId1" Type="http://schemas.openxmlformats.org/officeDocument/2006/relationships/image" Target="media/image1.png" /><Relationship Id="rId5" Type="http://schemas.openxmlformats.org/officeDocument/2006/relationships/image" Target="media/image4.jpeg" /><Relationship Id="rId4" Type="http://schemas.openxmlformats.org/officeDocument/2006/relationships/image" Target="media/image3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8A447D634424991AC126C9A2F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EBF0-9626-4438-B866-60168E3DF96B}"/>
      </w:docPartPr>
      <w:docPartBody>
        <w:p w:rsidR="00F85974" w:rsidRDefault="00F85974" w:rsidP="00F85974">
          <w:pPr>
            <w:pStyle w:val="9EC8A447D634424991AC126C9A2F67D59"/>
          </w:pPr>
          <w:r w:rsidRPr="006E6B89">
            <w:rPr>
              <w:rStyle w:val="Textodelmarcadordeposicin"/>
            </w:rPr>
            <w:t>Elija un elemento.</w:t>
          </w:r>
        </w:p>
      </w:docPartBody>
    </w:docPart>
    <w:docPart>
      <w:docPartPr>
        <w:name w:val="AD209CE34DF14E109FD271D63B77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34F4-492F-45A3-8015-355217751BD9}"/>
      </w:docPartPr>
      <w:docPartBody>
        <w:p w:rsidR="00F85974" w:rsidRDefault="0047337B" w:rsidP="0047337B">
          <w:pPr>
            <w:pStyle w:val="AD209CE34DF14E109FD271D63B77A49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2EF6995F84A919DEB6C1BF583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9CF3-2C36-414D-9E0C-18B8454F1620}"/>
      </w:docPartPr>
      <w:docPartBody>
        <w:p w:rsidR="00F85974" w:rsidRDefault="0047337B" w:rsidP="0047337B">
          <w:pPr>
            <w:pStyle w:val="23B2EF6995F84A919DEB6C1BF58361B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BCDF7E0B44BE8B1DDE5B9ACAE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3C59-89C5-49E6-B9A4-C308D5766002}"/>
      </w:docPartPr>
      <w:docPartBody>
        <w:p w:rsidR="00F85974" w:rsidRDefault="0047337B" w:rsidP="0047337B">
          <w:pPr>
            <w:pStyle w:val="965BCDF7E0B44BE8B1DDE5B9ACAED31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59C3F6005D3F4A39AC45E128457A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DF39-5B6E-49ED-8539-3B5C2D310A1E}"/>
      </w:docPartPr>
      <w:docPartBody>
        <w:p w:rsidR="00D705CF" w:rsidRDefault="00F85974" w:rsidP="00F85974">
          <w:pPr>
            <w:pStyle w:val="59C3F6005D3F4A39AC45E128457AB08B9"/>
          </w:pPr>
          <w:r w:rsidRPr="00B74CA4">
            <w:rPr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C40EECBD403C4B77B31F851EF092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887F-327C-4610-AE0A-357C1D68ED77}"/>
      </w:docPartPr>
      <w:docPartBody>
        <w:p w:rsidR="00D705CF" w:rsidRDefault="00F85974" w:rsidP="00F85974">
          <w:pPr>
            <w:pStyle w:val="C40EECBD403C4B77B31F851EF0924AF1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FCF77F8E124543B02488DE36FB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0036-43BB-4749-80D6-032D8BE8B9AF}"/>
      </w:docPartPr>
      <w:docPartBody>
        <w:p w:rsidR="00D705CF" w:rsidRDefault="00F85974" w:rsidP="00F85974">
          <w:pPr>
            <w:pStyle w:val="27FCF77F8E124543B02488DE36FBCC6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E7D7513534FA0B502C58D48DC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E272-A2BB-4677-83E3-CE96CE678644}"/>
      </w:docPartPr>
      <w:docPartBody>
        <w:p w:rsidR="00D705CF" w:rsidRDefault="00F85974" w:rsidP="00F85974">
          <w:pPr>
            <w:pStyle w:val="84DE7D7513534FA0B502C58D48DC766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CB8289DFA9747C59E2908388ED1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04CE-1ADC-4E08-9251-C5306CBA20E0}"/>
      </w:docPartPr>
      <w:docPartBody>
        <w:p w:rsidR="00D705CF" w:rsidRDefault="00F85974" w:rsidP="00F85974">
          <w:pPr>
            <w:pStyle w:val="2CB8289DFA9747C59E2908388ED11EB3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90B2D98DA4118945425208276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1754-6E6E-444C-AD0D-BB5F2B7CA4B1}"/>
      </w:docPartPr>
      <w:docPartBody>
        <w:p w:rsidR="00D705CF" w:rsidRDefault="00F85974" w:rsidP="00F85974">
          <w:pPr>
            <w:pStyle w:val="D4B90B2D98DA4118945425208276E70D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331E63E2AE847A599D686DFD69B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DAD8-6022-4ED1-A281-9E5D7F54171C}"/>
      </w:docPartPr>
      <w:docPartBody>
        <w:p w:rsidR="00D705CF" w:rsidRDefault="00F85974" w:rsidP="00F85974">
          <w:pPr>
            <w:pStyle w:val="C331E63E2AE847A599D686DFD69B1385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E232D9AA434C52A010FC68B21E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B9A4-6F79-45C1-837D-DBD4418A7365}"/>
      </w:docPartPr>
      <w:docPartBody>
        <w:p w:rsidR="00D705CF" w:rsidRDefault="00F85974" w:rsidP="00F85974">
          <w:pPr>
            <w:pStyle w:val="A9E232D9AA434C52A010FC68B21E393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B13741A4F4FD499183C27776B02E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A23C-7A94-4627-99E1-FFCFF43343AA}"/>
      </w:docPartPr>
      <w:docPartBody>
        <w:p w:rsidR="00D705CF" w:rsidRDefault="00F85974" w:rsidP="00F85974">
          <w:pPr>
            <w:pStyle w:val="B13741A4F4FD499183C27776B02EA1C4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E983A7913EC46AEA6BA2CE2C6F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9692-8858-4854-8CFE-37BD9FB121F5}"/>
      </w:docPartPr>
      <w:docPartBody>
        <w:p w:rsidR="00D705CF" w:rsidRDefault="00F85974" w:rsidP="00F85974">
          <w:pPr>
            <w:pStyle w:val="8E983A7913EC46AEA6BA2CE2C6FC188A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423B9ABD71B4A8A824F984EF80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06DE-8AB2-4331-BC7F-36FD466E2E4D}"/>
      </w:docPartPr>
      <w:docPartBody>
        <w:p w:rsidR="00D705CF" w:rsidRDefault="00F85974" w:rsidP="00F85974">
          <w:pPr>
            <w:pStyle w:val="C423B9ABD71B4A8A824F984EF80C400E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3CDDE83CFC84168921CC1661D45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5406-D853-4CC8-B06C-7B057D4748CC}"/>
      </w:docPartPr>
      <w:docPartBody>
        <w:p w:rsidR="00D705CF" w:rsidRDefault="00F85974" w:rsidP="00F85974">
          <w:pPr>
            <w:pStyle w:val="23CDDE83CFC84168921CC1661D45B5B7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5B13F94290642EB8DAFB3EDC02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D1E8-BC27-4D5D-8DC0-516D6D0A98F4}"/>
      </w:docPartPr>
      <w:docPartBody>
        <w:p w:rsidR="00D705CF" w:rsidRDefault="00F85974" w:rsidP="00F85974">
          <w:pPr>
            <w:pStyle w:val="85B13F94290642EB8DAFB3EDC02A32EF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8E00BE0EA194BA5A82BB8871553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A6C9-4D1C-4744-8A43-75D32C67EF40}"/>
      </w:docPartPr>
      <w:docPartBody>
        <w:p w:rsidR="00D705CF" w:rsidRDefault="00F85974" w:rsidP="00F85974">
          <w:pPr>
            <w:pStyle w:val="C8E00BE0EA194BA5A82BB88715533FEE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0D8EFCF18B654BA585FDFD1C2002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E6D1-9FA6-4414-9BE0-7D4EF315613E}"/>
      </w:docPartPr>
      <w:docPartBody>
        <w:p w:rsidR="00D705CF" w:rsidRDefault="00F85974" w:rsidP="00F85974">
          <w:pPr>
            <w:pStyle w:val="0D8EFCF18B654BA585FDFD1C20021F00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8540C1A99A42959C8AA657AA13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0DA6-A7EF-45B7-B494-73A974516AA8}"/>
      </w:docPartPr>
      <w:docPartBody>
        <w:p w:rsidR="00D705CF" w:rsidRDefault="00F85974" w:rsidP="00F85974">
          <w:pPr>
            <w:pStyle w:val="058540C1A99A42959C8AA657AA135394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626861C054401AAC52D1DA2C69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6F85-D5DF-4E43-89F4-92B28B9A412E}"/>
      </w:docPartPr>
      <w:docPartBody>
        <w:p w:rsidR="00D705CF" w:rsidRDefault="00F85974" w:rsidP="00F85974">
          <w:pPr>
            <w:pStyle w:val="A6626861C054401AAC52D1DA2C692C1C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12B94605E4452E8778B797D69C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9B88-6D41-49E8-9FCC-B0433F291B47}"/>
      </w:docPartPr>
      <w:docPartBody>
        <w:p w:rsidR="00D705CF" w:rsidRDefault="00F85974" w:rsidP="00F85974">
          <w:pPr>
            <w:pStyle w:val="CB12B94605E4452E8778B797D69C8C1A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051B67A581841139368294A6C2A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8074-345A-4744-B8EE-818627DC2109}"/>
      </w:docPartPr>
      <w:docPartBody>
        <w:p w:rsidR="00D705CF" w:rsidRDefault="00F85974" w:rsidP="00F85974">
          <w:pPr>
            <w:pStyle w:val="2051B67A581841139368294A6C2A8C84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40BA4AEAFDF649D5A98FE016FD64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3F13-300B-4B3D-B018-B96661D41394}"/>
      </w:docPartPr>
      <w:docPartBody>
        <w:p w:rsidR="002A7E5D" w:rsidRDefault="00E26B64" w:rsidP="00E26B64">
          <w:pPr>
            <w:pStyle w:val="40BA4AEAFDF649D5A98FE016FD64720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5E886AB53B0D42B3B0804147DD65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13CC-2B64-469E-8AFB-821174B3C116}"/>
      </w:docPartPr>
      <w:docPartBody>
        <w:p w:rsidR="002A7E5D" w:rsidRDefault="00E26B64" w:rsidP="00E26B64">
          <w:pPr>
            <w:pStyle w:val="5E886AB53B0D42B3B0804147DD657CD3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0EE03F7EF5E4443BDCDC0953457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A09F-FC73-4171-B3A0-78D9200CDA2D}"/>
      </w:docPartPr>
      <w:docPartBody>
        <w:p w:rsidR="002A7E5D" w:rsidRDefault="00E26B64" w:rsidP="00E26B64">
          <w:pPr>
            <w:pStyle w:val="D0EE03F7EF5E4443BDCDC095345754C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3054F874045368D8DD55DDE19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1887-815D-40F2-B7B4-EB00474BC4F9}"/>
      </w:docPartPr>
      <w:docPartBody>
        <w:p w:rsidR="002A7E5D" w:rsidRDefault="00E26B64" w:rsidP="00E26B64">
          <w:pPr>
            <w:pStyle w:val="8793054F874045368D8DD55DDE199DCC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E815C51FBBF14C03AE3270224489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793A-1B40-4043-A508-E707606FBF18}"/>
      </w:docPartPr>
      <w:docPartBody>
        <w:p w:rsidR="002A7E5D" w:rsidRDefault="00E26B64" w:rsidP="00E26B64">
          <w:pPr>
            <w:pStyle w:val="E815C51FBBF14C03AE3270224489C92F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28AB9E1EB48819C96754199FE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FABB-8DE1-4259-B06F-A07B756DBC8B}"/>
      </w:docPartPr>
      <w:docPartBody>
        <w:p w:rsidR="002A7E5D" w:rsidRDefault="00E26B64" w:rsidP="00E26B64">
          <w:pPr>
            <w:pStyle w:val="90628AB9E1EB48819C96754199FEF6F9"/>
          </w:pPr>
          <w:r w:rsidRPr="00AD33A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B6"/>
    <w:rsid w:val="00257D50"/>
    <w:rsid w:val="002A7E5D"/>
    <w:rsid w:val="0047337B"/>
    <w:rsid w:val="004B71B6"/>
    <w:rsid w:val="00506FB3"/>
    <w:rsid w:val="00931CD3"/>
    <w:rsid w:val="00A571F8"/>
    <w:rsid w:val="00BE6CA9"/>
    <w:rsid w:val="00CB470E"/>
    <w:rsid w:val="00D705CF"/>
    <w:rsid w:val="00E26B64"/>
    <w:rsid w:val="00F8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s-H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6B64"/>
    <w:rPr>
      <w:color w:val="808080"/>
    </w:rPr>
  </w:style>
  <w:style w:type="paragraph" w:customStyle="1" w:styleId="40BA4AEAFDF649D5A98FE016FD647208">
    <w:name w:val="40BA4AEAFDF649D5A98FE016FD647208"/>
    <w:rsid w:val="00E26B64"/>
  </w:style>
  <w:style w:type="paragraph" w:customStyle="1" w:styleId="5E886AB53B0D42B3B0804147DD657CD3">
    <w:name w:val="5E886AB53B0D42B3B0804147DD657CD3"/>
    <w:rsid w:val="00E26B64"/>
  </w:style>
  <w:style w:type="paragraph" w:customStyle="1" w:styleId="D0EE03F7EF5E4443BDCDC095345754C8">
    <w:name w:val="D0EE03F7EF5E4443BDCDC095345754C8"/>
    <w:rsid w:val="00E26B64"/>
  </w:style>
  <w:style w:type="paragraph" w:customStyle="1" w:styleId="8793054F874045368D8DD55DDE199DCC">
    <w:name w:val="8793054F874045368D8DD55DDE199DCC"/>
    <w:rsid w:val="00E26B64"/>
  </w:style>
  <w:style w:type="paragraph" w:customStyle="1" w:styleId="C40EECBD403C4B77B31F851EF0924AF1">
    <w:name w:val="C40EECBD403C4B77B31F851EF0924AF1"/>
    <w:rsid w:val="00F85974"/>
  </w:style>
  <w:style w:type="paragraph" w:customStyle="1" w:styleId="27FCF77F8E124543B02488DE36FBCC68">
    <w:name w:val="27FCF77F8E124543B02488DE36FBCC68"/>
    <w:rsid w:val="00F85974"/>
  </w:style>
  <w:style w:type="paragraph" w:customStyle="1" w:styleId="AD209CE34DF14E109FD271D63B77A499">
    <w:name w:val="AD209CE34DF14E109FD271D63B77A499"/>
    <w:rsid w:val="0047337B"/>
  </w:style>
  <w:style w:type="paragraph" w:customStyle="1" w:styleId="23B2EF6995F84A919DEB6C1BF58361B9">
    <w:name w:val="23B2EF6995F84A919DEB6C1BF58361B9"/>
    <w:rsid w:val="0047337B"/>
  </w:style>
  <w:style w:type="paragraph" w:customStyle="1" w:styleId="965BCDF7E0B44BE8B1DDE5B9ACAED318">
    <w:name w:val="965BCDF7E0B44BE8B1DDE5B9ACAED318"/>
    <w:rsid w:val="0047337B"/>
  </w:style>
  <w:style w:type="paragraph" w:customStyle="1" w:styleId="84DE7D7513534FA0B502C58D48DC7669">
    <w:name w:val="84DE7D7513534FA0B502C58D48DC7669"/>
    <w:rsid w:val="00F85974"/>
  </w:style>
  <w:style w:type="paragraph" w:customStyle="1" w:styleId="2CB8289DFA9747C59E2908388ED11EB3">
    <w:name w:val="2CB8289DFA9747C59E2908388ED11EB3"/>
    <w:rsid w:val="00F85974"/>
  </w:style>
  <w:style w:type="paragraph" w:customStyle="1" w:styleId="D4B90B2D98DA4118945425208276E70D">
    <w:name w:val="D4B90B2D98DA4118945425208276E70D"/>
    <w:rsid w:val="00F85974"/>
  </w:style>
  <w:style w:type="paragraph" w:customStyle="1" w:styleId="C331E63E2AE847A599D686DFD69B1385">
    <w:name w:val="C331E63E2AE847A599D686DFD69B1385"/>
    <w:rsid w:val="00F85974"/>
  </w:style>
  <w:style w:type="paragraph" w:customStyle="1" w:styleId="A9E232D9AA434C52A010FC68B21E3939">
    <w:name w:val="A9E232D9AA434C52A010FC68B21E3939"/>
    <w:rsid w:val="00F85974"/>
  </w:style>
  <w:style w:type="paragraph" w:customStyle="1" w:styleId="B13741A4F4FD499183C27776B02EA1C4">
    <w:name w:val="B13741A4F4FD499183C27776B02EA1C4"/>
    <w:rsid w:val="00F85974"/>
  </w:style>
  <w:style w:type="paragraph" w:customStyle="1" w:styleId="8E983A7913EC46AEA6BA2CE2C6FC188A">
    <w:name w:val="8E983A7913EC46AEA6BA2CE2C6FC188A"/>
    <w:rsid w:val="00F85974"/>
  </w:style>
  <w:style w:type="paragraph" w:customStyle="1" w:styleId="C423B9ABD71B4A8A824F984EF80C400E">
    <w:name w:val="C423B9ABD71B4A8A824F984EF80C400E"/>
    <w:rsid w:val="00F85974"/>
  </w:style>
  <w:style w:type="paragraph" w:customStyle="1" w:styleId="23CDDE83CFC84168921CC1661D45B5B7">
    <w:name w:val="23CDDE83CFC84168921CC1661D45B5B7"/>
    <w:rsid w:val="00F85974"/>
  </w:style>
  <w:style w:type="paragraph" w:customStyle="1" w:styleId="85B13F94290642EB8DAFB3EDC02A32EF">
    <w:name w:val="85B13F94290642EB8DAFB3EDC02A32EF"/>
    <w:rsid w:val="00F85974"/>
  </w:style>
  <w:style w:type="paragraph" w:customStyle="1" w:styleId="C8E00BE0EA194BA5A82BB88715533FEE">
    <w:name w:val="C8E00BE0EA194BA5A82BB88715533FEE"/>
    <w:rsid w:val="00F85974"/>
  </w:style>
  <w:style w:type="paragraph" w:customStyle="1" w:styleId="9EC8A447D634424991AC126C9A2F67D59">
    <w:name w:val="9EC8A447D634424991AC126C9A2F67D59"/>
    <w:rsid w:val="00F85974"/>
    <w:rPr>
      <w:rFonts w:eastAsiaTheme="minorHAnsi"/>
      <w:lang w:eastAsia="en-US"/>
    </w:rPr>
  </w:style>
  <w:style w:type="paragraph" w:customStyle="1" w:styleId="59C3F6005D3F4A39AC45E128457AB08B9">
    <w:name w:val="59C3F6005D3F4A39AC45E128457AB08B9"/>
    <w:rsid w:val="00F85974"/>
    <w:rPr>
      <w:rFonts w:eastAsiaTheme="minorHAnsi"/>
      <w:lang w:eastAsia="en-US"/>
    </w:rPr>
  </w:style>
  <w:style w:type="paragraph" w:customStyle="1" w:styleId="0D8EFCF18B654BA585FDFD1C20021F00">
    <w:name w:val="0D8EFCF18B654BA585FDFD1C20021F00"/>
    <w:rsid w:val="00F85974"/>
  </w:style>
  <w:style w:type="paragraph" w:customStyle="1" w:styleId="058540C1A99A42959C8AA657AA135394">
    <w:name w:val="058540C1A99A42959C8AA657AA135394"/>
    <w:rsid w:val="00F85974"/>
  </w:style>
  <w:style w:type="paragraph" w:customStyle="1" w:styleId="A6626861C054401AAC52D1DA2C692C1C">
    <w:name w:val="A6626861C054401AAC52D1DA2C692C1C"/>
    <w:rsid w:val="00F85974"/>
  </w:style>
  <w:style w:type="paragraph" w:customStyle="1" w:styleId="CB12B94605E4452E8778B797D69C8C1A">
    <w:name w:val="CB12B94605E4452E8778B797D69C8C1A"/>
    <w:rsid w:val="00F85974"/>
  </w:style>
  <w:style w:type="paragraph" w:customStyle="1" w:styleId="2051B67A581841139368294A6C2A8C84">
    <w:name w:val="2051B67A581841139368294A6C2A8C84"/>
    <w:rsid w:val="00F85974"/>
  </w:style>
  <w:style w:type="paragraph" w:customStyle="1" w:styleId="E815C51FBBF14C03AE3270224489C92F">
    <w:name w:val="E815C51FBBF14C03AE3270224489C92F"/>
    <w:rsid w:val="00E26B64"/>
  </w:style>
  <w:style w:type="paragraph" w:customStyle="1" w:styleId="90628AB9E1EB48819C96754199FEF6F9">
    <w:name w:val="90628AB9E1EB48819C96754199FEF6F9"/>
    <w:rsid w:val="00E26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B25-C0F8-4283-B8CD-E2BB95CE0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LEAS REYES</dc:creator>
  <cp:keywords/>
  <dc:description/>
  <cp:lastModifiedBy>Gustavo Galo</cp:lastModifiedBy>
  <cp:revision>2</cp:revision>
  <dcterms:created xsi:type="dcterms:W3CDTF">2023-08-15T18:17:00Z</dcterms:created>
  <dcterms:modified xsi:type="dcterms:W3CDTF">2023-08-15T18:17:00Z</dcterms:modified>
</cp:coreProperties>
</file>